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5E8C" w:rsidRPr="00594DD4" w:rsidP="1E80EBEF" w14:paraId="40614733" w14:textId="17B2E486">
      <w:pPr>
        <w:pStyle w:val="Heading1"/>
        <w:rPr>
          <w:i/>
          <w:iCs/>
        </w:rPr>
      </w:pPr>
      <w:bookmarkStart w:id="0" w:name="_Toc138354199"/>
      <w:bookmarkStart w:id="1" w:name="_Toc138364464"/>
      <w:r w:rsidRPr="1E80EBEF">
        <w:rPr>
          <w:rFonts w:asciiTheme="minorHAnsi" w:eastAsiaTheme="minorEastAsia" w:hAnsiTheme="minorHAnsi" w:cstheme="minorBidi"/>
          <w:b/>
          <w:bCs/>
          <w:color w:val="BF1B1F"/>
        </w:rPr>
        <w:t xml:space="preserve">Program Implementation </w:t>
      </w:r>
      <w:r w:rsidRPr="1E80EBEF">
        <w:rPr>
          <w:rFonts w:asciiTheme="minorHAnsi" w:eastAsiaTheme="minorEastAsia" w:hAnsiTheme="minorHAnsi" w:cstheme="minorBidi"/>
          <w:b/>
          <w:bCs/>
          <w:color w:val="BF1B1F"/>
        </w:rPr>
        <w:t xml:space="preserve">Resident Interview Guide </w:t>
      </w:r>
      <w:bookmarkEnd w:id="0"/>
      <w:bookmarkEnd w:id="1"/>
    </w:p>
    <w:p w:rsidR="00525E8C" w:rsidRPr="00594DD4" w:rsidP="1E80EBEF" w14:paraId="750FBC8E" w14:textId="156E0AFA">
      <w:pPr>
        <w:pStyle w:val="Heading1"/>
        <w:rPr>
          <w:i/>
          <w:iCs/>
        </w:rPr>
      </w:pPr>
      <w:r w:rsidRPr="1E80EBEF">
        <w:rPr>
          <w:i/>
          <w:iCs/>
        </w:rPr>
        <w:t>Note to interview</w:t>
      </w:r>
      <w:r w:rsidRPr="1E80EBEF" w:rsidR="00B6035C">
        <w:rPr>
          <w:i/>
          <w:iCs/>
        </w:rPr>
        <w:t>er</w:t>
      </w:r>
      <w:r w:rsidRPr="1E80EBEF">
        <w:rPr>
          <w:i/>
          <w:iCs/>
        </w:rPr>
        <w:t>s: before interview, read through guide and edit to include only questions that apply to rent reporting or opt-out savings programs, as appropriate.</w:t>
      </w:r>
    </w:p>
    <w:p w:rsidR="00525E8C" w:rsidP="00525E8C" w14:paraId="77C18300" w14:textId="77777777">
      <w:pPr>
        <w:pStyle w:val="Heading2"/>
      </w:pPr>
      <w:bookmarkStart w:id="2" w:name="_Toc138354200"/>
      <w:bookmarkStart w:id="3" w:name="_Toc138364465"/>
      <w:r>
        <w:t>Introduction</w:t>
      </w:r>
      <w:bookmarkEnd w:id="2"/>
      <w:bookmarkEnd w:id="3"/>
    </w:p>
    <w:p w:rsidR="0074658A" w:rsidP="00613041" w14:paraId="455270D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13041" w:rsidP="00613041" w14:paraId="7BBC1E77" w14:textId="7A9BC7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My name is _________, and I am with </w:t>
      </w:r>
      <w:r w:rsidRPr="1107674C" w:rsidR="00FA27BD">
        <w:rPr>
          <w:rStyle w:val="normaltextrun"/>
          <w:rFonts w:ascii="Calibri" w:hAnsi="Calibri" w:cs="Calibri"/>
          <w:sz w:val="22"/>
          <w:szCs w:val="22"/>
        </w:rPr>
        <w:t>[evaluation company]</w:t>
      </w: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, the organization that is conducting a study </w:t>
      </w:r>
      <w:r w:rsidRPr="1107674C" w:rsidR="00FA27BD">
        <w:rPr>
          <w:rStyle w:val="normaltextrun"/>
          <w:rFonts w:ascii="Calibri" w:hAnsi="Calibri" w:cs="Calibri"/>
          <w:sz w:val="22"/>
          <w:szCs w:val="22"/>
        </w:rPr>
        <w:t>of</w:t>
      </w:r>
      <w:r w:rsidRPr="1107674C" w:rsidR="003F5CBB">
        <w:rPr>
          <w:rStyle w:val="normaltextrun"/>
          <w:rFonts w:ascii="Calibri" w:hAnsi="Calibri" w:cs="Calibri"/>
          <w:sz w:val="22"/>
          <w:szCs w:val="22"/>
        </w:rPr>
        <w:t xml:space="preserve"> the </w:t>
      </w:r>
      <w:r w:rsidRPr="1107674C" w:rsidR="006F7E06">
        <w:rPr>
          <w:rStyle w:val="normaltextrun"/>
          <w:rFonts w:ascii="Calibri" w:hAnsi="Calibri" w:cs="Calibri"/>
          <w:sz w:val="22"/>
          <w:szCs w:val="22"/>
        </w:rPr>
        <w:t xml:space="preserve">Moving to Work </w:t>
      </w:r>
      <w:r w:rsidRPr="1107674C" w:rsidR="003F5CBB">
        <w:rPr>
          <w:rStyle w:val="normaltextrun"/>
          <w:rFonts w:ascii="Calibri" w:hAnsi="Calibri" w:cs="Calibri"/>
          <w:sz w:val="22"/>
          <w:szCs w:val="22"/>
        </w:rPr>
        <w:t>Asset Building Cohort</w:t>
      </w: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1107674C" w:rsidR="0088715E">
        <w:rPr>
          <w:rStyle w:val="normaltextrun"/>
          <w:rFonts w:ascii="Calibri" w:hAnsi="Calibri" w:cs="Calibri"/>
          <w:sz w:val="22"/>
          <w:szCs w:val="22"/>
        </w:rPr>
        <w:t>[PHA name’s] [rent reporting or opt-out savings program</w:t>
      </w:r>
      <w:r w:rsidRPr="1107674C" w:rsidR="009538D2">
        <w:rPr>
          <w:rStyle w:val="normaltextrun"/>
          <w:rFonts w:ascii="Calibri" w:hAnsi="Calibri" w:cs="Calibri"/>
          <w:sz w:val="22"/>
          <w:szCs w:val="22"/>
        </w:rPr>
        <w:t>]</w:t>
      </w:r>
      <w:r w:rsidRPr="1107674C" w:rsidR="0076477B">
        <w:rPr>
          <w:rStyle w:val="normaltextrun"/>
          <w:rFonts w:ascii="Calibri" w:hAnsi="Calibri" w:cs="Calibri"/>
          <w:sz w:val="22"/>
          <w:szCs w:val="22"/>
        </w:rPr>
        <w:t xml:space="preserve"> is part of that study.</w:t>
      </w:r>
      <w:r w:rsidRPr="1107674C" w:rsidR="00C70C23">
        <w:rPr>
          <w:rStyle w:val="normaltextrun"/>
          <w:rFonts w:ascii="Calibri" w:hAnsi="Calibri" w:cs="Calibri"/>
          <w:sz w:val="22"/>
          <w:szCs w:val="22"/>
        </w:rPr>
        <w:t xml:space="preserve"> Since you are participating in that program we’d like to learn about your experiences. This will help HUD and [PHA name] </w:t>
      </w:r>
      <w:r w:rsidRPr="1107674C" w:rsidR="009E69D1">
        <w:rPr>
          <w:rStyle w:val="normaltextrun"/>
          <w:rFonts w:ascii="Calibri" w:hAnsi="Calibri" w:cs="Calibri"/>
          <w:sz w:val="22"/>
          <w:szCs w:val="22"/>
        </w:rPr>
        <w:t>learn how to better serve families like yours.</w:t>
      </w:r>
    </w:p>
    <w:p w:rsidR="00613041" w:rsidP="00613041" w14:paraId="3C87EEB1" w14:textId="211987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:rsidR="00613041" w:rsidP="00613041" w14:paraId="45DCC74E" w14:textId="01ADA9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Before we </w:t>
      </w:r>
      <w:r w:rsidRPr="1107674C" w:rsidR="00CE3B6A">
        <w:rPr>
          <w:rStyle w:val="normaltextrun"/>
          <w:rFonts w:ascii="Calibri" w:hAnsi="Calibri" w:cs="Calibri"/>
          <w:sz w:val="22"/>
          <w:szCs w:val="22"/>
        </w:rPr>
        <w:t>start,</w:t>
      </w: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107674C" w:rsidR="00D84C82">
        <w:rPr>
          <w:rStyle w:val="normaltextrun"/>
          <w:rFonts w:ascii="Calibri" w:hAnsi="Calibri" w:cs="Calibri"/>
          <w:sz w:val="22"/>
          <w:szCs w:val="22"/>
        </w:rPr>
        <w:t>I want to let you know a few things. First, y</w:t>
      </w:r>
      <w:r w:rsidRPr="1107674C">
        <w:rPr>
          <w:rStyle w:val="normaltextrun"/>
          <w:rFonts w:ascii="Calibri" w:hAnsi="Calibri" w:cs="Calibri"/>
          <w:sz w:val="22"/>
          <w:szCs w:val="22"/>
        </w:rPr>
        <w:t>our participation in this interview is voluntary</w:t>
      </w:r>
      <w:r w:rsidRPr="1107674C" w:rsidR="004C5364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1107674C" w:rsidR="003A20EF">
        <w:rPr>
          <w:rStyle w:val="normaltextrun"/>
          <w:rFonts w:ascii="Calibri" w:hAnsi="Calibri" w:cs="Calibri"/>
          <w:sz w:val="22"/>
          <w:szCs w:val="22"/>
        </w:rPr>
        <w:t xml:space="preserve">That means you don't have to </w:t>
      </w:r>
      <w:r w:rsidRPr="1107674C" w:rsidR="003A20EF">
        <w:rPr>
          <w:rStyle w:val="normaltextrun"/>
          <w:rFonts w:ascii="Calibri" w:hAnsi="Calibri" w:cs="Calibri"/>
          <w:sz w:val="22"/>
          <w:szCs w:val="22"/>
        </w:rPr>
        <w:t>participate</w:t>
      </w:r>
      <w:r w:rsidRPr="1107674C" w:rsidR="003A20EF">
        <w:rPr>
          <w:rStyle w:val="normaltextrun"/>
          <w:rFonts w:ascii="Calibri" w:hAnsi="Calibri" w:cs="Calibri"/>
          <w:sz w:val="22"/>
          <w:szCs w:val="22"/>
        </w:rPr>
        <w:t xml:space="preserve"> and your decision will not affect your services with us or benefits you are eligible for. You can skip any question and you can stop the interview at any </w:t>
      </w:r>
      <w:r w:rsidRPr="1107674C" w:rsidR="003A20EF">
        <w:rPr>
          <w:rStyle w:val="normaltextrun"/>
          <w:rFonts w:ascii="Calibri" w:hAnsi="Calibri" w:cs="Calibri"/>
          <w:sz w:val="22"/>
          <w:szCs w:val="22"/>
        </w:rPr>
        <w:t>point.</w:t>
      </w:r>
      <w:r w:rsidRPr="1107674C">
        <w:rPr>
          <w:rStyle w:val="normaltextrun"/>
          <w:rFonts w:ascii="Calibri" w:hAnsi="Calibri" w:cs="Calibri"/>
          <w:sz w:val="22"/>
          <w:szCs w:val="22"/>
        </w:rPr>
        <w:t>.</w:t>
      </w: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107674C" w:rsidR="00993FFC">
        <w:rPr>
          <w:rStyle w:val="normaltextrun"/>
          <w:rFonts w:ascii="Calibri" w:hAnsi="Calibri" w:cs="Calibri"/>
          <w:sz w:val="22"/>
          <w:szCs w:val="22"/>
        </w:rPr>
        <w:t>There are no right or wrong answers and n</w:t>
      </w:r>
      <w:r w:rsidRPr="1107674C" w:rsidR="00D84C82">
        <w:rPr>
          <w:rStyle w:val="normaltextrun"/>
          <w:rFonts w:ascii="Calibri" w:hAnsi="Calibri" w:cs="Calibri"/>
          <w:sz w:val="22"/>
          <w:szCs w:val="22"/>
        </w:rPr>
        <w:t xml:space="preserve">othing you say here will have any </w:t>
      </w:r>
      <w:r w:rsidRPr="1107674C" w:rsidR="00CE3B6A">
        <w:rPr>
          <w:rStyle w:val="normaltextrun"/>
          <w:rFonts w:ascii="Calibri" w:hAnsi="Calibri" w:cs="Calibri"/>
          <w:sz w:val="22"/>
          <w:szCs w:val="22"/>
        </w:rPr>
        <w:t>effect</w:t>
      </w:r>
      <w:r w:rsidRPr="1107674C" w:rsidR="00D84C82">
        <w:rPr>
          <w:rStyle w:val="normaltextrun"/>
          <w:rFonts w:ascii="Calibri" w:hAnsi="Calibri" w:cs="Calibri"/>
          <w:sz w:val="22"/>
          <w:szCs w:val="22"/>
        </w:rPr>
        <w:t xml:space="preserve"> on your participation in the [opt</w:t>
      </w:r>
      <w:r w:rsidRPr="1107674C" w:rsidR="001624CF">
        <w:rPr>
          <w:rStyle w:val="normaltextrun"/>
          <w:rFonts w:ascii="Calibri" w:hAnsi="Calibri" w:cs="Calibri"/>
          <w:sz w:val="22"/>
          <w:szCs w:val="22"/>
        </w:rPr>
        <w:t xml:space="preserve">-out savings or rent reporting] program or on your housing assistance. </w:t>
      </w:r>
    </w:p>
    <w:p w:rsidR="00CE3B6A" w:rsidP="00613041" w14:paraId="5A1D48E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CE3B6A" w:rsidP="715C949A" w14:paraId="3D61F989" w14:textId="5B9F1F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Second, </w:t>
      </w:r>
      <w:r w:rsidRPr="1107674C" w:rsidR="00974E0D">
        <w:rPr>
          <w:rStyle w:val="normaltextrun"/>
          <w:rFonts w:ascii="Calibri" w:hAnsi="Calibri" w:cs="Calibri"/>
          <w:sz w:val="22"/>
          <w:szCs w:val="22"/>
        </w:rPr>
        <w:t xml:space="preserve">we are not going to use your name in any reports we write </w:t>
      </w:r>
      <w:r w:rsidRPr="1107674C" w:rsidR="00274671">
        <w:rPr>
          <w:rStyle w:val="normaltextrun"/>
          <w:rFonts w:ascii="Calibri" w:hAnsi="Calibri" w:cs="Calibri"/>
          <w:sz w:val="22"/>
          <w:szCs w:val="22"/>
        </w:rPr>
        <w:t xml:space="preserve">about the programs we study or in any discussions with [housing authority name]. </w:t>
      </w:r>
      <w:r w:rsidRPr="1107674C" w:rsidR="00656A13">
        <w:rPr>
          <w:rStyle w:val="normaltextrun"/>
          <w:rFonts w:ascii="Calibri" w:hAnsi="Calibri" w:cs="Calibri"/>
          <w:sz w:val="22"/>
          <w:szCs w:val="22"/>
        </w:rPr>
        <w:t>We are not going to attach your name to anything you say</w:t>
      </w:r>
      <w:r w:rsidRPr="1107674C" w:rsidR="0006614D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1107674C" w:rsidR="00894D7F">
        <w:rPr>
          <w:rStyle w:val="normaltextrun"/>
          <w:rFonts w:ascii="Calibri" w:hAnsi="Calibri" w:cs="Calibri"/>
          <w:sz w:val="22"/>
          <w:szCs w:val="22"/>
        </w:rPr>
        <w:t xml:space="preserve">We will keep your information </w:t>
      </w:r>
      <w:r w:rsidRPr="1107674C" w:rsidR="00894D7F">
        <w:rPr>
          <w:rStyle w:val="normaltextrun"/>
          <w:rFonts w:ascii="Calibri" w:hAnsi="Calibri" w:cs="Calibri"/>
          <w:sz w:val="22"/>
          <w:szCs w:val="22"/>
        </w:rPr>
        <w:t>confidential, and</w:t>
      </w:r>
      <w:r w:rsidRPr="1107674C" w:rsidR="00894D7F">
        <w:rPr>
          <w:rStyle w:val="normaltextrun"/>
          <w:rFonts w:ascii="Calibri" w:hAnsi="Calibri" w:cs="Calibri"/>
          <w:sz w:val="22"/>
          <w:szCs w:val="22"/>
        </w:rPr>
        <w:t xml:space="preserve"> will not share your answers with [</w:t>
      </w:r>
      <w:r w:rsidRPr="1107674C" w:rsidR="005D6919">
        <w:rPr>
          <w:rStyle w:val="normaltextrun"/>
          <w:rFonts w:ascii="Calibri" w:hAnsi="Calibri" w:cs="Calibri"/>
          <w:sz w:val="22"/>
          <w:szCs w:val="22"/>
        </w:rPr>
        <w:t>PHA name</w:t>
      </w:r>
      <w:r w:rsidRPr="1107674C" w:rsidR="00436B78">
        <w:rPr>
          <w:rStyle w:val="normaltextrun"/>
          <w:rFonts w:ascii="Calibri" w:hAnsi="Calibri" w:cs="Calibri"/>
          <w:sz w:val="22"/>
          <w:szCs w:val="22"/>
        </w:rPr>
        <w:t>]</w:t>
      </w:r>
      <w:r w:rsidRPr="1107674C" w:rsidR="001F413C">
        <w:rPr>
          <w:rStyle w:val="normaltextrun"/>
          <w:rFonts w:ascii="Calibri" w:hAnsi="Calibri" w:cs="Calibri"/>
          <w:sz w:val="22"/>
          <w:szCs w:val="22"/>
        </w:rPr>
        <w:t>.</w:t>
      </w:r>
    </w:p>
    <w:p w:rsidR="00613041" w:rsidP="00613041" w14:paraId="41D6CE5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F413C" w:rsidP="00613041" w14:paraId="01746CC0" w14:textId="38A6C3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1107674C">
        <w:rPr>
          <w:rStyle w:val="normaltextrun"/>
          <w:rFonts w:ascii="Calibri" w:hAnsi="Calibri" w:cs="Calibri"/>
          <w:sz w:val="22"/>
          <w:szCs w:val="22"/>
        </w:rPr>
        <w:t>Third, w</w:t>
      </w:r>
      <w:r w:rsidRPr="1107674C" w:rsidR="00613041">
        <w:rPr>
          <w:rStyle w:val="normaltextrun"/>
          <w:rFonts w:ascii="Calibri" w:hAnsi="Calibri" w:cs="Calibri"/>
          <w:sz w:val="22"/>
          <w:szCs w:val="22"/>
        </w:rPr>
        <w:t xml:space="preserve">e will be taking notes </w:t>
      </w: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during the </w:t>
      </w:r>
      <w:r w:rsidRPr="1107674C" w:rsidR="00C32CD1">
        <w:rPr>
          <w:rStyle w:val="normaltextrun"/>
          <w:rFonts w:ascii="Calibri" w:hAnsi="Calibri" w:cs="Calibri"/>
          <w:sz w:val="22"/>
          <w:szCs w:val="22"/>
        </w:rPr>
        <w:t>conversation,</w:t>
      </w:r>
      <w:r w:rsidRPr="1107674C" w:rsidR="009F5C7D">
        <w:rPr>
          <w:rStyle w:val="normaltextrun"/>
          <w:rFonts w:ascii="Calibri" w:hAnsi="Calibri" w:cs="Calibri"/>
          <w:sz w:val="22"/>
          <w:szCs w:val="22"/>
        </w:rPr>
        <w:t xml:space="preserve"> and, with your permission, we would like to record </w:t>
      </w:r>
      <w:r w:rsidRPr="1107674C" w:rsidR="00C32CD1">
        <w:rPr>
          <w:rStyle w:val="normaltextrun"/>
          <w:rFonts w:ascii="Calibri" w:hAnsi="Calibri" w:cs="Calibri"/>
          <w:sz w:val="22"/>
          <w:szCs w:val="22"/>
        </w:rPr>
        <w:t xml:space="preserve">today’s discussion. This is only to help us recall what you and other people we </w:t>
      </w:r>
      <w:r w:rsidRPr="1107674C" w:rsidR="008B37FA">
        <w:rPr>
          <w:rStyle w:val="normaltextrun"/>
          <w:rFonts w:ascii="Calibri" w:hAnsi="Calibri" w:cs="Calibri"/>
          <w:sz w:val="22"/>
          <w:szCs w:val="22"/>
        </w:rPr>
        <w:t xml:space="preserve">interview said when we write up our findings later. We will not share these recordings with anyone outside of the research team and we will </w:t>
      </w:r>
      <w:r w:rsidRPr="1107674C" w:rsidR="00BC7858">
        <w:rPr>
          <w:rStyle w:val="normaltextrun"/>
          <w:rFonts w:ascii="Calibri" w:hAnsi="Calibri" w:cs="Calibri"/>
          <w:sz w:val="22"/>
          <w:szCs w:val="22"/>
        </w:rPr>
        <w:t xml:space="preserve">destroy the </w:t>
      </w:r>
      <w:r w:rsidRPr="1107674C" w:rsidR="00436B78">
        <w:rPr>
          <w:rStyle w:val="normaltextrun"/>
          <w:rFonts w:ascii="Calibri" w:hAnsi="Calibri" w:cs="Calibri"/>
          <w:sz w:val="22"/>
          <w:szCs w:val="22"/>
        </w:rPr>
        <w:t xml:space="preserve">recordings </w:t>
      </w:r>
      <w:r w:rsidRPr="1107674C" w:rsidR="00BC7858">
        <w:rPr>
          <w:rStyle w:val="normaltextrun"/>
          <w:rFonts w:ascii="Calibri" w:hAnsi="Calibri" w:cs="Calibri"/>
          <w:sz w:val="22"/>
          <w:szCs w:val="22"/>
        </w:rPr>
        <w:t xml:space="preserve">once we have finished </w:t>
      </w:r>
      <w:r w:rsidRPr="1107674C" w:rsidR="00AB6C18">
        <w:rPr>
          <w:rStyle w:val="normaltextrun"/>
          <w:rFonts w:ascii="Calibri" w:hAnsi="Calibri" w:cs="Calibri"/>
          <w:sz w:val="22"/>
          <w:szCs w:val="22"/>
        </w:rPr>
        <w:t>the study. Also, if at any point you want me to pause the recording or to turn it off</w:t>
      </w:r>
      <w:r w:rsidRPr="1107674C" w:rsidR="00E74463">
        <w:rPr>
          <w:rStyle w:val="normaltextrun"/>
          <w:rFonts w:ascii="Calibri" w:hAnsi="Calibri" w:cs="Calibri"/>
          <w:sz w:val="22"/>
          <w:szCs w:val="22"/>
        </w:rPr>
        <w:t>, you can let me know.</w:t>
      </w:r>
    </w:p>
    <w:p w:rsidR="001F413C" w:rsidP="00613041" w14:paraId="41CAE4A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F413C" w:rsidP="00613041" w14:paraId="36A464C0" w14:textId="5AAF05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1107674C">
        <w:rPr>
          <w:rStyle w:val="normaltextrun"/>
          <w:rFonts w:ascii="Calibri" w:hAnsi="Calibri" w:cs="Calibri"/>
          <w:sz w:val="22"/>
          <w:szCs w:val="22"/>
        </w:rPr>
        <w:t xml:space="preserve">Finally, </w:t>
      </w:r>
      <w:r w:rsidRPr="1107674C" w:rsidR="00333354">
        <w:rPr>
          <w:rStyle w:val="normaltextrun"/>
          <w:rFonts w:ascii="Calibri" w:hAnsi="Calibri" w:cs="Calibri"/>
          <w:sz w:val="22"/>
          <w:szCs w:val="22"/>
        </w:rPr>
        <w:t xml:space="preserve">this interview should take about 60 minutes. For </w:t>
      </w:r>
      <w:r w:rsidRPr="1107674C" w:rsidR="00333733">
        <w:rPr>
          <w:rStyle w:val="normaltextrun"/>
          <w:rFonts w:ascii="Calibri" w:hAnsi="Calibri" w:cs="Calibri"/>
          <w:sz w:val="22"/>
          <w:szCs w:val="22"/>
        </w:rPr>
        <w:t xml:space="preserve">your time </w:t>
      </w:r>
      <w:r w:rsidRPr="1107674C" w:rsidR="00333354">
        <w:rPr>
          <w:rStyle w:val="normaltextrun"/>
          <w:rFonts w:ascii="Calibri" w:hAnsi="Calibri" w:cs="Calibri"/>
          <w:sz w:val="22"/>
          <w:szCs w:val="22"/>
        </w:rPr>
        <w:t>participating in it, you will receive $50 dollars.</w:t>
      </w:r>
    </w:p>
    <w:p w:rsidR="00333354" w:rsidP="00613041" w14:paraId="68D4E43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333354" w:rsidP="00613041" w14:paraId="38F6533A" w14:textId="6F3F47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 you have any questions?   </w:t>
      </w:r>
      <w:r w:rsidRPr="003A5049">
        <w:rPr>
          <w:rStyle w:val="normaltextrun"/>
          <w:rFonts w:ascii="Calibri" w:hAnsi="Calibri" w:cs="Calibri"/>
          <w:i/>
          <w:iCs/>
          <w:sz w:val="22"/>
          <w:szCs w:val="22"/>
        </w:rPr>
        <w:t>[</w:t>
      </w:r>
      <w:r w:rsidRPr="003A5049" w:rsidR="00482F5E">
        <w:rPr>
          <w:rStyle w:val="normaltextrun"/>
          <w:rFonts w:ascii="Calibri" w:hAnsi="Calibri" w:cs="Calibri"/>
          <w:i/>
          <w:iCs/>
          <w:sz w:val="22"/>
          <w:szCs w:val="22"/>
        </w:rPr>
        <w:t>pause and wait for questions. Answering any that come up]</w:t>
      </w:r>
    </w:p>
    <w:p w:rsidR="00482F5E" w:rsidP="00613041" w14:paraId="37BFC3E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</w:p>
    <w:p w:rsidR="00482F5E" w:rsidP="00613041" w14:paraId="2B03538B" w14:textId="49B7FA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k. Do I have your permission to get started with the interview? And do I have your permission to begin recording?</w:t>
      </w:r>
    </w:p>
    <w:p w:rsidR="00482F5E" w:rsidP="00613041" w14:paraId="38D66D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25E8C" w:rsidP="003A5049" w14:paraId="70F9A58B" w14:textId="65585DAF">
      <w:pPr>
        <w:pStyle w:val="Heading2"/>
        <w:numPr>
          <w:ilvl w:val="0"/>
          <w:numId w:val="1"/>
        </w:numPr>
      </w:pPr>
      <w:bookmarkStart w:id="4" w:name="_Toc138354202"/>
      <w:bookmarkStart w:id="5" w:name="_Toc138364467"/>
      <w:r>
        <w:t>Program Services</w:t>
      </w:r>
      <w:bookmarkEnd w:id="4"/>
      <w:bookmarkEnd w:id="5"/>
    </w:p>
    <w:p w:rsidR="00525E8C" w:rsidRPr="008830E1" w:rsidP="00525E8C" w14:paraId="3450C6C0" w14:textId="77777777">
      <w:pPr>
        <w:rPr>
          <w:b/>
          <w:bCs/>
        </w:rPr>
      </w:pPr>
      <w:r>
        <w:rPr>
          <w:b/>
          <w:bCs/>
        </w:rPr>
        <w:t>Central Program Services</w:t>
      </w:r>
    </w:p>
    <w:p w:rsidR="00525E8C" w:rsidP="00525E8C" w14:paraId="19E573F7" w14:textId="77777777">
      <w:pPr>
        <w:pStyle w:val="ListParagraph"/>
        <w:numPr>
          <w:ilvl w:val="0"/>
          <w:numId w:val="2"/>
        </w:numPr>
      </w:pPr>
      <w:r>
        <w:t>How long have you been in the [rent reporting program/opt-out savings] program?</w:t>
      </w:r>
    </w:p>
    <w:p w:rsidR="00525E8C" w:rsidP="00525E8C" w14:paraId="129E97C3" w14:textId="77777777">
      <w:pPr>
        <w:pStyle w:val="ListParagraph"/>
        <w:ind w:left="360"/>
      </w:pPr>
    </w:p>
    <w:p w:rsidR="00525E8C" w:rsidP="00525E8C" w14:paraId="6930BCD3" w14:textId="3AF17CF3">
      <w:pPr>
        <w:pStyle w:val="ListParagraph"/>
        <w:numPr>
          <w:ilvl w:val="0"/>
          <w:numId w:val="2"/>
        </w:numPr>
      </w:pPr>
      <w:r>
        <w:t xml:space="preserve">How did you </w:t>
      </w:r>
      <w:r w:rsidR="6070EE49">
        <w:t xml:space="preserve">first </w:t>
      </w:r>
      <w:r>
        <w:t>hear about the program?</w:t>
      </w:r>
    </w:p>
    <w:p w:rsidR="00525E8C" w:rsidP="00525E8C" w14:paraId="0DC8D235" w14:textId="77777777">
      <w:pPr>
        <w:pStyle w:val="ListParagraph"/>
        <w:numPr>
          <w:ilvl w:val="1"/>
          <w:numId w:val="2"/>
        </w:numPr>
      </w:pPr>
      <w:r>
        <w:rPr>
          <w:i/>
          <w:iCs/>
        </w:rPr>
        <w:t>Probe on flyers, mailings, word of mouth, hearing about the program from PHA staff.</w:t>
      </w:r>
    </w:p>
    <w:p w:rsidR="00525E8C" w:rsidRPr="00316FE0" w:rsidP="00525E8C" w14:paraId="6C34EFC7" w14:textId="77777777">
      <w:pPr>
        <w:pStyle w:val="ListParagraph"/>
        <w:ind w:left="360"/>
      </w:pPr>
    </w:p>
    <w:p w:rsidR="00525E8C" w:rsidP="00525E8C" w14:paraId="45DF8BCB" w14:textId="164FB5B7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[For rent reporting] </w:t>
      </w:r>
      <w:r w:rsidR="00BC2FFF">
        <w:t>Tell me about how you decided</w:t>
      </w:r>
      <w:r>
        <w:t xml:space="preserve"> to apply for the rent reporting program</w:t>
      </w:r>
      <w:r w:rsidR="00BC2FFF">
        <w:t>.</w:t>
      </w:r>
    </w:p>
    <w:p w:rsidR="00525E8C" w:rsidP="00525E8C" w14:paraId="2C02D72B" w14:textId="77777777">
      <w:pPr>
        <w:pStyle w:val="ListParagraph"/>
        <w:numPr>
          <w:ilvl w:val="1"/>
          <w:numId w:val="2"/>
        </w:numPr>
      </w:pPr>
      <w:r>
        <w:t>What did you hope to get from being part of the rent reporting program?</w:t>
      </w:r>
    </w:p>
    <w:p w:rsidR="703B5D89" w:rsidP="71D72DEA" w14:paraId="41F41617" w14:textId="5CEC192F">
      <w:pPr>
        <w:pStyle w:val="ListParagraph"/>
        <w:numPr>
          <w:ilvl w:val="2"/>
          <w:numId w:val="2"/>
        </w:numPr>
      </w:pPr>
      <w:r w:rsidRPr="71D72DEA">
        <w:rPr>
          <w:rFonts w:ascii="Calibri" w:eastAsia="Calibri" w:hAnsi="Calibri" w:cs="Calibri"/>
          <w:color w:val="000000" w:themeColor="text1"/>
        </w:rPr>
        <w:t xml:space="preserve"> What goals did you think the program might help you achieve? </w:t>
      </w:r>
      <w:r w:rsidRPr="71D72DEA">
        <w:t xml:space="preserve"> </w:t>
      </w:r>
    </w:p>
    <w:p w:rsidR="2192D00F" w:rsidP="71D72DEA" w14:paraId="2E098EFE" w14:textId="39D7662F">
      <w:pPr>
        <w:pStyle w:val="ListParagraph"/>
        <w:numPr>
          <w:ilvl w:val="2"/>
          <w:numId w:val="2"/>
        </w:numPr>
      </w:pPr>
      <w:r w:rsidRPr="71D72DEA">
        <w:rPr>
          <w:rFonts w:ascii="Calibri" w:eastAsia="Calibri" w:hAnsi="Calibri" w:cs="Calibri"/>
          <w:color w:val="000000" w:themeColor="text1"/>
        </w:rPr>
        <w:t xml:space="preserve"> Tell me about how your goals have changed since then.</w:t>
      </w:r>
    </w:p>
    <w:p w:rsidR="71D72DEA" w:rsidP="0074658A" w14:paraId="46EF2769" w14:textId="7D4F7004">
      <w:pPr>
        <w:pStyle w:val="NoSpacing"/>
      </w:pPr>
    </w:p>
    <w:p w:rsidR="00525E8C" w:rsidP="00525E8C" w14:paraId="1D5FF4D1" w14:textId="77777777">
      <w:pPr>
        <w:pStyle w:val="ListParagraph"/>
        <w:numPr>
          <w:ilvl w:val="1"/>
          <w:numId w:val="2"/>
        </w:numPr>
      </w:pPr>
      <w:r>
        <w:t xml:space="preserve">Was there anything that made you hesitant about enrolling? </w:t>
      </w:r>
    </w:p>
    <w:p w:rsidR="00525E8C" w:rsidP="00525E8C" w14:paraId="053FCAAC" w14:textId="24798B48">
      <w:pPr>
        <w:pStyle w:val="ListParagraph"/>
        <w:numPr>
          <w:ilvl w:val="2"/>
          <w:numId w:val="2"/>
        </w:numPr>
      </w:pPr>
      <w:r w:rsidRPr="71D72DEA">
        <w:rPr>
          <w:rFonts w:ascii="Calibri" w:eastAsia="Calibri" w:hAnsi="Calibri" w:cs="Calibri"/>
          <w:color w:val="000000" w:themeColor="text1"/>
        </w:rPr>
        <w:t>[</w:t>
      </w:r>
      <w:r w:rsidRPr="71D72DEA">
        <w:rPr>
          <w:rFonts w:ascii="Calibri" w:eastAsia="Calibri" w:hAnsi="Calibri" w:cs="Calibri"/>
          <w:i/>
          <w:iCs/>
          <w:color w:val="000000" w:themeColor="text1"/>
        </w:rPr>
        <w:t>if necessary</w:t>
      </w:r>
      <w:r w:rsidRPr="71D72DEA">
        <w:rPr>
          <w:rFonts w:ascii="Calibri" w:eastAsia="Calibri" w:hAnsi="Calibri" w:cs="Calibri"/>
          <w:color w:val="000000" w:themeColor="text1"/>
        </w:rPr>
        <w:t xml:space="preserve">] </w:t>
      </w:r>
      <w:r>
        <w:t>What helped you overcome that hesitance?</w:t>
      </w:r>
    </w:p>
    <w:p w:rsidR="00525E8C" w:rsidRPr="00316FE0" w:rsidP="00525E8C" w14:paraId="7B4EECAA" w14:textId="77777777">
      <w:pPr>
        <w:pStyle w:val="ListParagraph"/>
        <w:ind w:left="360"/>
      </w:pPr>
    </w:p>
    <w:p w:rsidR="00525E8C" w:rsidP="00525E8C" w14:paraId="1DDA4134" w14:textId="77777777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[For opt-out savings] </w:t>
      </w:r>
      <w:r w:rsidRPr="5B040269">
        <w:t xml:space="preserve">What was your reaction to finding out you were selected for the program? </w:t>
      </w:r>
    </w:p>
    <w:p w:rsidR="00525E8C" w:rsidP="00525E8C" w14:paraId="59041CB7" w14:textId="77777777">
      <w:pPr>
        <w:pStyle w:val="ListParagraph"/>
        <w:numPr>
          <w:ilvl w:val="1"/>
          <w:numId w:val="2"/>
        </w:numPr>
      </w:pPr>
      <w:r>
        <w:t>What do you hope to get from being part of the opt-out saving program?</w:t>
      </w:r>
    </w:p>
    <w:p w:rsidR="00525E8C" w:rsidP="00525E8C" w14:paraId="0DCE747F" w14:textId="77777777">
      <w:pPr>
        <w:pStyle w:val="ListParagraph"/>
        <w:numPr>
          <w:ilvl w:val="2"/>
          <w:numId w:val="2"/>
        </w:numPr>
      </w:pPr>
      <w:r>
        <w:t>Do you have specific goals that you see the program as maybe helping you achieve? If so, what?</w:t>
      </w:r>
    </w:p>
    <w:p w:rsidR="00525E8C" w:rsidP="00525E8C" w14:paraId="4457E1B6" w14:textId="77777777">
      <w:pPr>
        <w:pStyle w:val="ListParagraph"/>
        <w:numPr>
          <w:ilvl w:val="2"/>
          <w:numId w:val="2"/>
        </w:numPr>
      </w:pPr>
      <w:r>
        <w:t>Have those goals changed at all since you enrolled?</w:t>
      </w:r>
    </w:p>
    <w:p w:rsidR="00525E8C" w:rsidP="00525E8C" w14:paraId="7A7AD815" w14:textId="10A571E4">
      <w:pPr>
        <w:pStyle w:val="ListParagraph"/>
        <w:numPr>
          <w:ilvl w:val="1"/>
          <w:numId w:val="2"/>
        </w:numPr>
      </w:pPr>
      <w:r>
        <w:t xml:space="preserve">Tell me what </w:t>
      </w:r>
      <w:r>
        <w:t xml:space="preserve">concerns </w:t>
      </w:r>
      <w:r>
        <w:t xml:space="preserve">you might have </w:t>
      </w:r>
      <w:r>
        <w:t>about being part of the program</w:t>
      </w:r>
      <w:r>
        <w:t>.</w:t>
      </w:r>
    </w:p>
    <w:p w:rsidR="00525E8C" w:rsidP="00525E8C" w14:paraId="55C09D15" w14:textId="360EEC21">
      <w:pPr>
        <w:pStyle w:val="ListParagraph"/>
        <w:numPr>
          <w:ilvl w:val="1"/>
          <w:numId w:val="2"/>
        </w:numPr>
      </w:pPr>
      <w:r>
        <w:t xml:space="preserve">Have you considered opting out of the program before receiving the full amount the PHA is saving for you? </w:t>
      </w:r>
      <w:r w:rsidR="00AB5ADB">
        <w:t>Tell me about that.</w:t>
      </w:r>
    </w:p>
    <w:p w:rsidR="00525E8C" w:rsidP="00525E8C" w14:paraId="5957076B" w14:textId="77777777">
      <w:pPr>
        <w:pStyle w:val="ListParagraph"/>
        <w:ind w:left="360"/>
      </w:pPr>
    </w:p>
    <w:p w:rsidR="00525E8C" w:rsidP="00525E8C" w14:paraId="7AC47713" w14:textId="77777777">
      <w:pPr>
        <w:pStyle w:val="ListParagraph"/>
        <w:numPr>
          <w:ilvl w:val="0"/>
          <w:numId w:val="2"/>
        </w:numPr>
      </w:pPr>
      <w:r>
        <w:t xml:space="preserve">Tell me about your experience participating in the program so far. </w:t>
      </w:r>
    </w:p>
    <w:p w:rsidR="00525E8C" w:rsidP="00525E8C" w14:paraId="5E19009F" w14:textId="6CD80C6F">
      <w:pPr>
        <w:pStyle w:val="ListParagraph"/>
        <w:numPr>
          <w:ilvl w:val="1"/>
          <w:numId w:val="2"/>
        </w:numPr>
      </w:pPr>
      <w:r>
        <w:t>W</w:t>
      </w:r>
      <w:r w:rsidR="006E490D">
        <w:t xml:space="preserve">hat </w:t>
      </w:r>
      <w:r>
        <w:t>are</w:t>
      </w:r>
      <w:r>
        <w:t xml:space="preserve"> the program services</w:t>
      </w:r>
      <w:r>
        <w:t>?</w:t>
      </w:r>
    </w:p>
    <w:p w:rsidR="00525E8C" w:rsidP="00525E8C" w14:paraId="0039C32F" w14:textId="68658298">
      <w:pPr>
        <w:pStyle w:val="ListParagraph"/>
        <w:numPr>
          <w:ilvl w:val="1"/>
          <w:numId w:val="2"/>
        </w:numPr>
      </w:pPr>
      <w:r>
        <w:t xml:space="preserve">What </w:t>
      </w:r>
      <w:r w:rsidR="005104BD">
        <w:t xml:space="preserve">things do you have </w:t>
      </w:r>
      <w:r>
        <w:t xml:space="preserve">to do </w:t>
      </w:r>
      <w:r w:rsidR="005104BD">
        <w:t xml:space="preserve">to participate in </w:t>
      </w:r>
      <w:r>
        <w:t>the program?</w:t>
      </w:r>
      <w:r w:rsidR="005104BD">
        <w:t xml:space="preserve"> Are there requirements?</w:t>
      </w:r>
    </w:p>
    <w:p w:rsidR="00525E8C" w:rsidP="00525E8C" w14:paraId="4301995F" w14:textId="77777777">
      <w:pPr>
        <w:pStyle w:val="ListParagraph"/>
        <w:numPr>
          <w:ilvl w:val="2"/>
          <w:numId w:val="2"/>
        </w:numPr>
      </w:pPr>
      <w:r>
        <w:rPr>
          <w:i/>
          <w:iCs/>
        </w:rPr>
        <w:t>[For rent reporting]</w:t>
      </w:r>
      <w:r>
        <w:t xml:space="preserve"> What did you have to do to enroll?</w:t>
      </w:r>
    </w:p>
    <w:p w:rsidR="00525E8C" w:rsidP="00525E8C" w14:paraId="2F65AD4D" w14:textId="3761F430">
      <w:pPr>
        <w:pStyle w:val="ListParagraph"/>
        <w:numPr>
          <w:ilvl w:val="2"/>
          <w:numId w:val="2"/>
        </w:numPr>
      </w:pPr>
      <w:r>
        <w:rPr>
          <w:i/>
          <w:iCs/>
        </w:rPr>
        <w:t xml:space="preserve">[For both types of programs] </w:t>
      </w:r>
      <w:r w:rsidRPr="00EA74AF">
        <w:t xml:space="preserve">Once </w:t>
      </w:r>
      <w:r>
        <w:t xml:space="preserve">you found out you were part of the program, </w:t>
      </w:r>
      <w:r w:rsidR="00AB5ADB">
        <w:t xml:space="preserve">what did you learn you needed to do? Tell me about it, step by step. </w:t>
      </w:r>
    </w:p>
    <w:p w:rsidR="00525E8C" w:rsidP="00525E8C" w14:paraId="6AB63863" w14:textId="77777777">
      <w:pPr>
        <w:pStyle w:val="ListParagraph"/>
        <w:numPr>
          <w:ilvl w:val="3"/>
          <w:numId w:val="2"/>
        </w:numPr>
      </w:pPr>
      <w:r>
        <w:rPr>
          <w:i/>
          <w:iCs/>
        </w:rPr>
        <w:t>Probe on meetings with PHA staff, pulling credit reports, opening a bank account, attending financial education workshops or credit counseling, other activities. If helpful, ask the participant to walk you through the program step by step.</w:t>
      </w:r>
    </w:p>
    <w:p w:rsidR="00525E8C" w:rsidP="00525E8C" w14:paraId="6B9E30DD" w14:textId="77777777">
      <w:pPr>
        <w:pStyle w:val="ListParagraph"/>
        <w:numPr>
          <w:ilvl w:val="2"/>
          <w:numId w:val="2"/>
        </w:numPr>
      </w:pPr>
      <w:r>
        <w:t>How often do you meet or communicate with someone from the PHA about this program?</w:t>
      </w:r>
    </w:p>
    <w:p w:rsidR="00525E8C" w:rsidP="00525E8C" w14:paraId="2EC574A3" w14:textId="77777777">
      <w:pPr>
        <w:pStyle w:val="ListParagraph"/>
        <w:numPr>
          <w:ilvl w:val="3"/>
          <w:numId w:val="2"/>
        </w:numPr>
      </w:pPr>
      <w:r>
        <w:t>Who do you meet or communicate with?</w:t>
      </w:r>
    </w:p>
    <w:p w:rsidR="00525E8C" w:rsidP="00525E8C" w14:paraId="68186FD9" w14:textId="77777777">
      <w:pPr>
        <w:pStyle w:val="ListParagraph"/>
        <w:numPr>
          <w:ilvl w:val="3"/>
          <w:numId w:val="2"/>
        </w:numPr>
      </w:pPr>
      <w:r>
        <w:t xml:space="preserve">Where have any meetings or activities taken place?  </w:t>
      </w:r>
    </w:p>
    <w:p w:rsidR="00AB5ADB" w:rsidP="006E490D" w14:paraId="3DF43FD2" w14:textId="77777777">
      <w:pPr>
        <w:pStyle w:val="ListParagraph"/>
        <w:numPr>
          <w:ilvl w:val="3"/>
          <w:numId w:val="2"/>
        </w:numPr>
      </w:pPr>
      <w:r>
        <w:t>What do you all talk about?</w:t>
      </w:r>
    </w:p>
    <w:p w:rsidR="00525E8C" w:rsidP="00525E8C" w14:paraId="0C87C17C" w14:textId="77777777">
      <w:pPr>
        <w:pStyle w:val="ListParagraph"/>
        <w:numPr>
          <w:ilvl w:val="3"/>
          <w:numId w:val="2"/>
        </w:numPr>
      </w:pPr>
      <w:r>
        <w:t>How helpful do you find these meetings?</w:t>
      </w:r>
    </w:p>
    <w:p w:rsidR="00525E8C" w:rsidRPr="00EA74AF" w:rsidP="00525E8C" w14:paraId="4F1669DE" w14:textId="77777777">
      <w:pPr>
        <w:pStyle w:val="ListParagraph"/>
        <w:numPr>
          <w:ilvl w:val="3"/>
          <w:numId w:val="2"/>
        </w:numPr>
      </w:pPr>
      <w:r>
        <w:t>Do you feel like it’s the right number of meetings? Would you want more or less?</w:t>
      </w:r>
    </w:p>
    <w:p w:rsidR="00525E8C" w:rsidP="00525E8C" w14:paraId="29E84FDA" w14:textId="77777777">
      <w:pPr>
        <w:pStyle w:val="ListParagraph"/>
        <w:numPr>
          <w:ilvl w:val="1"/>
          <w:numId w:val="2"/>
        </w:numPr>
      </w:pPr>
      <w:r>
        <w:t>What information or services have you received from [PHA] staff about the program?</w:t>
      </w:r>
    </w:p>
    <w:p w:rsidR="00525E8C" w:rsidP="00525E8C" w14:paraId="504C2EBE" w14:textId="77777777">
      <w:pPr>
        <w:pStyle w:val="ListParagraph"/>
        <w:numPr>
          <w:ilvl w:val="2"/>
          <w:numId w:val="2"/>
        </w:numPr>
      </w:pPr>
      <w:r>
        <w:t>How clear was the information? How well do you feel you understand it?</w:t>
      </w:r>
    </w:p>
    <w:p w:rsidR="00525E8C" w:rsidP="00525E8C" w14:paraId="15AA12FB" w14:textId="77777777">
      <w:pPr>
        <w:pStyle w:val="ListParagraph"/>
        <w:numPr>
          <w:ilvl w:val="2"/>
          <w:numId w:val="2"/>
        </w:numPr>
      </w:pPr>
      <w:r>
        <w:t>What, if anything, is confusing?</w:t>
      </w:r>
    </w:p>
    <w:p w:rsidR="00525E8C" w:rsidP="00525E8C" w14:paraId="38A6E680" w14:textId="77777777">
      <w:pPr>
        <w:rPr>
          <w:b/>
          <w:bCs/>
        </w:rPr>
      </w:pPr>
      <w:r w:rsidRPr="0127C8B0">
        <w:rPr>
          <w:b/>
          <w:bCs/>
        </w:rPr>
        <w:t>Associated Services</w:t>
      </w:r>
    </w:p>
    <w:p w:rsidR="00525E8C" w:rsidRPr="00D47F41" w:rsidP="00525E8C" w14:paraId="75E582A1" w14:textId="7139E304">
      <w:pPr>
        <w:rPr>
          <w:b/>
          <w:bCs/>
          <w:i/>
          <w:iCs/>
        </w:rPr>
      </w:pPr>
      <w:r w:rsidRPr="00D47F41">
        <w:rPr>
          <w:b/>
          <w:bCs/>
          <w:i/>
          <w:iCs/>
        </w:rPr>
        <w:t>Interviewer</w:t>
      </w:r>
      <w:r w:rsidRPr="00D47F41">
        <w:rPr>
          <w:b/>
          <w:bCs/>
          <w:i/>
          <w:iCs/>
        </w:rPr>
        <w:t xml:space="preserve"> note: </w:t>
      </w:r>
      <w:r w:rsidRPr="00D47F41">
        <w:rPr>
          <w:b/>
          <w:bCs/>
          <w:i/>
          <w:iCs/>
        </w:rPr>
        <w:t>Ask these questions only if the program involves services beyond the core savings or rent reporting components.</w:t>
      </w:r>
    </w:p>
    <w:p w:rsidR="00525E8C" w:rsidP="00525E8C" w14:paraId="00D15B4B" w14:textId="77777777">
      <w:pPr>
        <w:pStyle w:val="ListParagraph"/>
        <w:numPr>
          <w:ilvl w:val="0"/>
          <w:numId w:val="2"/>
        </w:numPr>
      </w:pPr>
      <w:r>
        <w:t>Outside the [savings/rent reporting] itself, what other services are you receiving as part of your participation in the [savings/rent reporting] program to help you with your finances?</w:t>
      </w:r>
    </w:p>
    <w:p w:rsidR="00525E8C" w:rsidP="00525E8C" w14:paraId="7AA80902" w14:textId="77777777">
      <w:pPr>
        <w:pStyle w:val="ListParagraph"/>
        <w:numPr>
          <w:ilvl w:val="1"/>
          <w:numId w:val="2"/>
        </w:numPr>
      </w:pPr>
      <w:r>
        <w:t>What do these services involve?</w:t>
      </w:r>
    </w:p>
    <w:p w:rsidR="00525E8C" w:rsidP="00525E8C" w14:paraId="1B6E9DD9" w14:textId="77777777">
      <w:pPr>
        <w:pStyle w:val="ListParagraph"/>
        <w:numPr>
          <w:ilvl w:val="1"/>
          <w:numId w:val="2"/>
        </w:numPr>
      </w:pPr>
      <w:r>
        <w:t xml:space="preserve">Who provides these services to you? </w:t>
      </w:r>
      <w:r>
        <w:rPr>
          <w:i/>
          <w:iCs/>
        </w:rPr>
        <w:t>Probe on which agencies and which staff</w:t>
      </w:r>
    </w:p>
    <w:p w:rsidR="00525E8C" w:rsidP="00525E8C" w14:paraId="7DAA401B" w14:textId="77777777">
      <w:pPr>
        <w:pStyle w:val="ListParagraph"/>
        <w:numPr>
          <w:ilvl w:val="1"/>
          <w:numId w:val="2"/>
        </w:numPr>
      </w:pPr>
      <w:r>
        <w:t>Where are the services located?</w:t>
      </w:r>
    </w:p>
    <w:p w:rsidR="00525E8C" w:rsidP="00525E8C" w14:paraId="076A4772" w14:textId="77777777">
      <w:pPr>
        <w:pStyle w:val="ListParagraph"/>
        <w:numPr>
          <w:ilvl w:val="1"/>
          <w:numId w:val="2"/>
        </w:numPr>
      </w:pPr>
      <w:r>
        <w:t>How useful do you find them? What do you feel you have gotten out of them?</w:t>
      </w:r>
    </w:p>
    <w:p w:rsidR="00525E8C" w:rsidP="00525E8C" w14:paraId="134388CE" w14:textId="77777777">
      <w:pPr>
        <w:pStyle w:val="ListParagraph"/>
        <w:numPr>
          <w:ilvl w:val="1"/>
          <w:numId w:val="2"/>
        </w:numPr>
      </w:pPr>
      <w:r>
        <w:t>Are there other services you would have liked to receive as part of the [rent reporting/savings] program?</w:t>
      </w:r>
    </w:p>
    <w:p w:rsidR="00525E8C" w:rsidP="00525E8C" w14:paraId="20E3F6A4" w14:textId="77777777">
      <w:pPr>
        <w:rPr>
          <w:b/>
          <w:bCs/>
        </w:rPr>
      </w:pPr>
      <w:r>
        <w:rPr>
          <w:b/>
          <w:bCs/>
        </w:rPr>
        <w:t xml:space="preserve">Outside </w:t>
      </w:r>
      <w:r w:rsidRPr="0127C8B0">
        <w:rPr>
          <w:b/>
          <w:bCs/>
        </w:rPr>
        <w:t>Services</w:t>
      </w:r>
    </w:p>
    <w:p w:rsidR="00525E8C" w:rsidP="00525E8C" w14:paraId="6479C712" w14:textId="1DEF1BED">
      <w:pPr>
        <w:pStyle w:val="ListParagraph"/>
        <w:numPr>
          <w:ilvl w:val="0"/>
          <w:numId w:val="2"/>
        </w:numPr>
      </w:pPr>
      <w:r>
        <w:t xml:space="preserve">Are you receiving services </w:t>
      </w:r>
      <w:r w:rsidR="003D1709">
        <w:t xml:space="preserve">to </w:t>
      </w:r>
      <w:r>
        <w:t>help you with your finances as part of any other programs?</w:t>
      </w:r>
    </w:p>
    <w:p w:rsidR="00525E8C" w:rsidP="00525E8C" w14:paraId="2ED6E10C" w14:textId="77777777">
      <w:pPr>
        <w:pStyle w:val="ListParagraph"/>
        <w:numPr>
          <w:ilvl w:val="1"/>
          <w:numId w:val="2"/>
        </w:numPr>
      </w:pPr>
      <w:r>
        <w:t>What do these services involve?</w:t>
      </w:r>
    </w:p>
    <w:p w:rsidR="00525E8C" w:rsidP="00525E8C" w14:paraId="0484453B" w14:textId="77777777">
      <w:pPr>
        <w:pStyle w:val="ListParagraph"/>
        <w:numPr>
          <w:ilvl w:val="1"/>
          <w:numId w:val="2"/>
        </w:numPr>
      </w:pPr>
      <w:r>
        <w:t xml:space="preserve">Who provides these services to you? </w:t>
      </w:r>
      <w:r>
        <w:rPr>
          <w:i/>
          <w:iCs/>
        </w:rPr>
        <w:t>Probe on which agencies and which staff</w:t>
      </w:r>
    </w:p>
    <w:p w:rsidR="00525E8C" w:rsidP="00525E8C" w14:paraId="6160A0EE" w14:textId="77777777">
      <w:pPr>
        <w:pStyle w:val="ListParagraph"/>
        <w:numPr>
          <w:ilvl w:val="1"/>
          <w:numId w:val="2"/>
        </w:numPr>
      </w:pPr>
      <w:r>
        <w:t>Where are the services located?</w:t>
      </w:r>
    </w:p>
    <w:p w:rsidR="00525E8C" w:rsidP="0074658A" w14:paraId="530AA2A7" w14:textId="77777777">
      <w:pPr>
        <w:pStyle w:val="NoSpacing"/>
      </w:pPr>
    </w:p>
    <w:p w:rsidR="00525E8C" w:rsidP="00525E8C" w14:paraId="5A0EB27D" w14:textId="77777777">
      <w:pPr>
        <w:rPr>
          <w:b/>
          <w:bCs/>
        </w:rPr>
      </w:pPr>
      <w:r w:rsidRPr="0127C8B0">
        <w:rPr>
          <w:b/>
          <w:bCs/>
        </w:rPr>
        <w:t>Rent Reporting-Specific Questions</w:t>
      </w:r>
    </w:p>
    <w:p w:rsidR="00525E8C" w:rsidRPr="00DD629F" w:rsidP="00525E8C" w14:paraId="00E24CBE" w14:textId="4DD9A68F">
      <w:pPr>
        <w:rPr>
          <w:b/>
          <w:bCs/>
        </w:rPr>
      </w:pPr>
      <w:r w:rsidRPr="4C9F7A31">
        <w:rPr>
          <w:b/>
          <w:bCs/>
          <w:i/>
          <w:iCs/>
        </w:rPr>
        <w:t>Interviewer</w:t>
      </w:r>
      <w:r w:rsidRPr="4C9F7A31">
        <w:rPr>
          <w:b/>
          <w:bCs/>
          <w:i/>
          <w:iCs/>
        </w:rPr>
        <w:t xml:space="preserve"> note: </w:t>
      </w:r>
      <w:r w:rsidRPr="4C9F7A31">
        <w:rPr>
          <w:b/>
          <w:bCs/>
          <w:i/>
          <w:iCs/>
        </w:rPr>
        <w:t>Ask these questions only if the program involves rent reporting.</w:t>
      </w:r>
    </w:p>
    <w:p w:rsidR="5E39A7C0" w:rsidP="001725B8" w14:paraId="632A419C" w14:textId="0C312D9D">
      <w:pPr>
        <w:pStyle w:val="ListParagraph"/>
        <w:numPr>
          <w:ilvl w:val="0"/>
          <w:numId w:val="2"/>
        </w:numPr>
      </w:pPr>
      <w:r>
        <w:t xml:space="preserve">What did you know about credit building and credit scores before joining this program? </w:t>
      </w:r>
    </w:p>
    <w:p w:rsidR="0074658A" w:rsidP="0074658A" w14:paraId="4CA68FA8" w14:textId="77777777">
      <w:pPr>
        <w:pStyle w:val="ListParagraph"/>
        <w:ind w:left="360"/>
      </w:pPr>
    </w:p>
    <w:p w:rsidR="003F419C" w:rsidP="12DF3F05" w14:paraId="75AE56C3" w14:textId="79E36EBF">
      <w:pPr>
        <w:pStyle w:val="ListParagraph"/>
        <w:numPr>
          <w:ilvl w:val="0"/>
          <w:numId w:val="2"/>
        </w:numPr>
      </w:pPr>
      <w:r>
        <w:t>Tell me what you’ve learned about building credit from this program</w:t>
      </w:r>
      <w:r w:rsidR="00163C75">
        <w:t>.</w:t>
      </w:r>
    </w:p>
    <w:p w:rsidR="54B128E0" w:rsidP="0C80D3B1" w14:paraId="0DB9ECBD" w14:textId="1D5DA822">
      <w:pPr>
        <w:pStyle w:val="ListParagraph"/>
        <w:numPr>
          <w:ilvl w:val="1"/>
          <w:numId w:val="2"/>
        </w:numPr>
      </w:pPr>
      <w:r>
        <w:t xml:space="preserve">What was clear?  </w:t>
      </w:r>
    </w:p>
    <w:p w:rsidR="54B128E0" w:rsidP="0C80D3B1" w14:paraId="7CACE1DE" w14:textId="0456D201">
      <w:pPr>
        <w:pStyle w:val="ListParagraph"/>
        <w:numPr>
          <w:ilvl w:val="1"/>
          <w:numId w:val="2"/>
        </w:numPr>
      </w:pPr>
      <w:r>
        <w:t xml:space="preserve">What was confusing? </w:t>
      </w:r>
    </w:p>
    <w:p w:rsidR="0C80D3B1" w:rsidP="003B7FBC" w14:paraId="481CB46B" w14:textId="209DFFD4">
      <w:pPr>
        <w:pStyle w:val="ListParagraph"/>
        <w:numPr>
          <w:ilvl w:val="1"/>
          <w:numId w:val="2"/>
        </w:numPr>
      </w:pPr>
      <w:r>
        <w:t>What could the people who operate this program do better to make sure participants understand the information they are providing?</w:t>
      </w:r>
    </w:p>
    <w:p w:rsidR="0074658A" w:rsidRPr="0074658A" w:rsidP="0074658A" w14:paraId="1A8F1299" w14:textId="77777777">
      <w:pPr>
        <w:pStyle w:val="ListParagraph"/>
        <w:ind w:left="1080"/>
      </w:pPr>
    </w:p>
    <w:p w:rsidR="00525E8C" w:rsidP="00525E8C" w14:paraId="16458E83" w14:textId="77777777">
      <w:pPr>
        <w:pStyle w:val="ListParagraph"/>
        <w:numPr>
          <w:ilvl w:val="0"/>
          <w:numId w:val="2"/>
        </w:numPr>
      </w:pPr>
      <w:r>
        <w:t>Do you know your credit score? (Please don’t tell me what it is, I just want to know if you know it.)</w:t>
      </w:r>
    </w:p>
    <w:p w:rsidR="00525E8C" w:rsidP="00525E8C" w14:paraId="0578E6B9" w14:textId="77777777">
      <w:pPr>
        <w:pStyle w:val="ListParagraph"/>
        <w:numPr>
          <w:ilvl w:val="1"/>
          <w:numId w:val="2"/>
        </w:numPr>
      </w:pPr>
      <w:r>
        <w:t>Did anyone from the PHA or another organization help you learn how to review your credit history?</w:t>
      </w:r>
    </w:p>
    <w:p w:rsidR="2A503DE9" w:rsidP="0C80D3B1" w14:paraId="2D80BAEA" w14:textId="46EF5EFB">
      <w:pPr>
        <w:pStyle w:val="ListParagraph"/>
        <w:numPr>
          <w:ilvl w:val="2"/>
          <w:numId w:val="2"/>
        </w:numPr>
      </w:pPr>
      <w:r w:rsidRPr="0C80D3B1">
        <w:rPr>
          <w:rFonts w:ascii="Calibri" w:eastAsia="Calibri" w:hAnsi="Calibri" w:cs="Calibri"/>
          <w:color w:val="000000" w:themeColor="text1"/>
        </w:rPr>
        <w:t>What did they do to help you learn how to review your credit history?</w:t>
      </w:r>
    </w:p>
    <w:p w:rsidR="00525E8C" w:rsidP="00525E8C" w14:paraId="220BAC91" w14:textId="77777777">
      <w:pPr>
        <w:pStyle w:val="ListParagraph"/>
        <w:numPr>
          <w:ilvl w:val="1"/>
          <w:numId w:val="2"/>
        </w:numPr>
      </w:pPr>
      <w:r>
        <w:t xml:space="preserve">Do you know if it has changed since you began the rent reporting program? </w:t>
      </w:r>
    </w:p>
    <w:p w:rsidR="69B7E35B" w:rsidP="0C80D3B1" w14:paraId="75CE657E" w14:textId="4FC100FA">
      <w:pPr>
        <w:pStyle w:val="ListParagraph"/>
        <w:numPr>
          <w:ilvl w:val="2"/>
          <w:numId w:val="2"/>
        </w:numPr>
      </w:pPr>
      <w:r>
        <w:t xml:space="preserve">Tell me about that. What do you think made it change?  </w:t>
      </w:r>
    </w:p>
    <w:p w:rsidR="00525E8C" w:rsidP="00525E8C" w14:paraId="6A50E72B" w14:textId="77777777">
      <w:pPr>
        <w:pStyle w:val="ListParagraph"/>
        <w:ind w:left="1800"/>
      </w:pPr>
    </w:p>
    <w:p w:rsidR="00525E8C" w:rsidP="00525E8C" w14:paraId="3CC143F3" w14:textId="77777777">
      <w:pPr>
        <w:pStyle w:val="ListParagraph"/>
        <w:numPr>
          <w:ilvl w:val="0"/>
          <w:numId w:val="2"/>
        </w:numPr>
      </w:pPr>
      <w:r>
        <w:t>How do you think improved credit would benefit you?</w:t>
      </w:r>
    </w:p>
    <w:p w:rsidR="00525E8C" w:rsidP="00525E8C" w14:paraId="5D588742" w14:textId="77777777">
      <w:pPr>
        <w:pStyle w:val="ListParagraph"/>
        <w:numPr>
          <w:ilvl w:val="1"/>
          <w:numId w:val="2"/>
        </w:numPr>
      </w:pPr>
      <w:r w:rsidRPr="5E39A7C0">
        <w:rPr>
          <w:i/>
          <w:iCs/>
        </w:rPr>
        <w:t>Probe as appropriate on goals asked about earlier.</w:t>
      </w:r>
    </w:p>
    <w:p w:rsidR="00525E8C" w:rsidP="00525E8C" w14:paraId="2849E1D8" w14:textId="77777777">
      <w:pPr>
        <w:pStyle w:val="ListParagraph"/>
        <w:ind w:left="1080"/>
      </w:pPr>
    </w:p>
    <w:p w:rsidR="00525E8C" w:rsidP="00525E8C" w14:paraId="3569E067" w14:textId="77777777">
      <w:pPr>
        <w:pStyle w:val="ListParagraph"/>
        <w:numPr>
          <w:ilvl w:val="0"/>
          <w:numId w:val="2"/>
        </w:numPr>
      </w:pPr>
      <w:r>
        <w:t xml:space="preserve">Where do you see opportunities for building credit? </w:t>
      </w:r>
    </w:p>
    <w:p w:rsidR="00525E8C" w:rsidP="00525E8C" w14:paraId="39D2AD74" w14:textId="77777777">
      <w:pPr>
        <w:pStyle w:val="ListParagraph"/>
        <w:numPr>
          <w:ilvl w:val="1"/>
          <w:numId w:val="2"/>
        </w:numPr>
      </w:pPr>
      <w:r>
        <w:t xml:space="preserve">What are your biggest obstacles to building credit? </w:t>
      </w:r>
    </w:p>
    <w:p w:rsidR="00525E8C" w:rsidP="00525E8C" w14:paraId="62551368" w14:textId="0D643FD9">
      <w:pPr>
        <w:pStyle w:val="ListParagraph"/>
        <w:numPr>
          <w:ilvl w:val="2"/>
          <w:numId w:val="2"/>
        </w:numPr>
      </w:pPr>
      <w:r>
        <w:t xml:space="preserve">Tell me about </w:t>
      </w:r>
      <w:r>
        <w:t xml:space="preserve">strategies </w:t>
      </w:r>
      <w:r>
        <w:t>you have</w:t>
      </w:r>
      <w:r w:rsidR="006E490D">
        <w:t xml:space="preserve"> </w:t>
      </w:r>
      <w:r>
        <w:t>in mind for overcoming those obstacles</w:t>
      </w:r>
      <w:r>
        <w:t>.</w:t>
      </w:r>
    </w:p>
    <w:p w:rsidR="00525E8C" w:rsidP="00525E8C" w14:paraId="74D65592" w14:textId="31419FC8">
      <w:pPr>
        <w:pStyle w:val="ListParagraph"/>
        <w:numPr>
          <w:ilvl w:val="2"/>
          <w:numId w:val="2"/>
        </w:numPr>
      </w:pPr>
      <w:r>
        <w:t>Do you think the rent reporting program will help you overcome those obstacles?</w:t>
      </w:r>
      <w:r w:rsidR="002A19FE">
        <w:t xml:space="preserve"> How so?</w:t>
      </w:r>
    </w:p>
    <w:p w:rsidR="00525E8C" w:rsidP="00525E8C" w14:paraId="5D9DA53E" w14:textId="77777777">
      <w:pPr>
        <w:pStyle w:val="ListParagraph"/>
        <w:ind w:left="360"/>
      </w:pPr>
    </w:p>
    <w:p w:rsidR="0074658A" w:rsidP="00525E8C" w14:paraId="754425C8" w14:textId="77777777">
      <w:pPr>
        <w:pStyle w:val="ListParagraph"/>
        <w:ind w:left="360"/>
      </w:pPr>
    </w:p>
    <w:p w:rsidR="00525E8C" w:rsidP="00525E8C" w14:paraId="03D92840" w14:textId="77777777">
      <w:r w:rsidRPr="5B040269">
        <w:rPr>
          <w:b/>
          <w:bCs/>
        </w:rPr>
        <w:t>Opt-Out Savings Account</w:t>
      </w:r>
      <w:r>
        <w:rPr>
          <w:b/>
          <w:bCs/>
        </w:rPr>
        <w:t xml:space="preserve"> Specific Questions</w:t>
      </w:r>
    </w:p>
    <w:p w:rsidR="00525E8C" w:rsidRPr="00CC6E82" w:rsidP="00525E8C" w14:paraId="3CE9C1DE" w14:textId="70E1264A">
      <w:pPr>
        <w:rPr>
          <w:b/>
          <w:bCs/>
        </w:rPr>
      </w:pPr>
      <w:r w:rsidRPr="00CC6E82">
        <w:rPr>
          <w:b/>
          <w:bCs/>
          <w:i/>
          <w:iCs/>
        </w:rPr>
        <w:t>Interviewer</w:t>
      </w:r>
      <w:r w:rsidRPr="00CC6E82">
        <w:rPr>
          <w:b/>
          <w:bCs/>
          <w:i/>
          <w:iCs/>
        </w:rPr>
        <w:t xml:space="preserve"> note: </w:t>
      </w:r>
      <w:r w:rsidRPr="00CC6E82">
        <w:rPr>
          <w:b/>
          <w:bCs/>
          <w:i/>
          <w:iCs/>
        </w:rPr>
        <w:t>Ask these questions only if the program involves PHA-provided savings components.</w:t>
      </w:r>
    </w:p>
    <w:p w:rsidR="00525E8C" w:rsidRPr="00033DF8" w:rsidP="00525E8C" w14:paraId="6EBF3857" w14:textId="77777777">
      <w:pPr>
        <w:pStyle w:val="ListParagraph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How do you plan to use the savings that the program is providing you?</w:t>
      </w:r>
    </w:p>
    <w:p w:rsidR="00525E8C" w:rsidRPr="000F240E" w:rsidP="00525E8C" w14:paraId="38E14184" w14:textId="77777777">
      <w:pPr>
        <w:pStyle w:val="ListParagraph"/>
        <w:numPr>
          <w:ilvl w:val="1"/>
          <w:numId w:val="2"/>
        </w:numPr>
        <w:rPr>
          <w:rStyle w:val="eop"/>
        </w:rPr>
      </w:pPr>
      <w:r w:rsidRPr="5E39A7C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robe on plans for spending, saving, or investing </w:t>
      </w:r>
      <w:r w:rsidRPr="5E39A7C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he money</w:t>
      </w:r>
      <w:r w:rsidRPr="5E39A7C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:rsidR="00525E8C" w:rsidP="00525E8C" w14:paraId="349B2B9D" w14:textId="77777777">
      <w:pPr>
        <w:pStyle w:val="ListParagraph"/>
        <w:ind w:left="360"/>
      </w:pPr>
    </w:p>
    <w:p w:rsidR="00525E8C" w:rsidP="00525E8C" w14:paraId="3FE4E487" w14:textId="77777777">
      <w:pPr>
        <w:pStyle w:val="ListParagraph"/>
        <w:numPr>
          <w:ilvl w:val="0"/>
          <w:numId w:val="2"/>
        </w:numPr>
      </w:pPr>
      <w:r>
        <w:t xml:space="preserve">Have you learned </w:t>
      </w:r>
      <w:r w:rsidRPr="007E1AB8">
        <w:rPr>
          <w:rStyle w:val="normaltextrun"/>
          <w:rFonts w:ascii="Calibri" w:hAnsi="Calibri" w:cs="Calibri"/>
          <w:color w:val="000000"/>
          <w:shd w:val="clear" w:color="auto" w:fill="FFFFFF"/>
        </w:rPr>
        <w:t>anything</w:t>
      </w:r>
      <w:r>
        <w:t xml:space="preserve"> about building savings from the program? </w:t>
      </w:r>
    </w:p>
    <w:p w:rsidR="003D1709" w:rsidP="00525E8C" w14:paraId="4B1FD540" w14:textId="77777777">
      <w:pPr>
        <w:pStyle w:val="ListParagraph"/>
        <w:numPr>
          <w:ilvl w:val="1"/>
          <w:numId w:val="2"/>
        </w:numPr>
      </w:pPr>
      <w:r>
        <w:t>What kinds of things did you learn?</w:t>
      </w:r>
    </w:p>
    <w:p w:rsidR="00525E8C" w:rsidP="00525E8C" w14:paraId="1F44D9A9" w14:textId="77777777">
      <w:pPr>
        <w:pStyle w:val="ListParagraph"/>
        <w:numPr>
          <w:ilvl w:val="1"/>
          <w:numId w:val="2"/>
        </w:numPr>
      </w:pPr>
      <w:r>
        <w:t>How much did you know before the program? Was the information new to you?</w:t>
      </w:r>
    </w:p>
    <w:p w:rsidR="00525E8C" w:rsidP="00525E8C" w14:paraId="2F5EE0F7" w14:textId="77777777">
      <w:pPr>
        <w:pStyle w:val="ListParagraph"/>
        <w:numPr>
          <w:ilvl w:val="1"/>
          <w:numId w:val="2"/>
        </w:numPr>
      </w:pPr>
      <w:r>
        <w:t>How clear was the information about building savings? How well do you feel you understood it?</w:t>
      </w:r>
    </w:p>
    <w:p w:rsidR="00525E8C" w:rsidP="00525E8C" w14:paraId="65E942E3" w14:textId="77777777">
      <w:pPr>
        <w:pStyle w:val="ListParagraph"/>
        <w:numPr>
          <w:ilvl w:val="2"/>
          <w:numId w:val="2"/>
        </w:numPr>
      </w:pPr>
      <w:r>
        <w:t>What, if anything, was confusing?</w:t>
      </w:r>
    </w:p>
    <w:p w:rsidR="00525E8C" w:rsidP="00525E8C" w14:paraId="40B7F287" w14:textId="77777777">
      <w:pPr>
        <w:pStyle w:val="ListParagraph"/>
        <w:ind w:left="360"/>
      </w:pPr>
    </w:p>
    <w:p w:rsidR="00525E8C" w:rsidRPr="004B15D3" w:rsidP="00525E8C" w14:paraId="6BE00CBE" w14:textId="77777777">
      <w:pPr>
        <w:pStyle w:val="ListParagraph"/>
        <w:numPr>
          <w:ilvl w:val="0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 you track the balance in the account the PHA is providing for you? </w:t>
      </w:r>
    </w:p>
    <w:p w:rsidR="00525E8C" w:rsidRPr="004B15D3" w:rsidP="00525E8C" w14:paraId="0D55BDDA" w14:textId="77777777">
      <w:pPr>
        <w:pStyle w:val="ListParagraph"/>
        <w:numPr>
          <w:ilvl w:val="1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How do you get information about the status of your account?</w:t>
      </w:r>
    </w:p>
    <w:p w:rsidR="00525E8C" w:rsidRPr="004B15D3" w:rsidP="00525E8C" w14:paraId="2D610C2B" w14:textId="77777777">
      <w:pPr>
        <w:pStyle w:val="ListParagraph"/>
        <w:numPr>
          <w:ilvl w:val="1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How often do you get this information?</w:t>
      </w:r>
    </w:p>
    <w:p w:rsidR="00525E8C" w:rsidRPr="004B15D3" w:rsidP="00525E8C" w14:paraId="7F1C9B65" w14:textId="3D9B8AB5">
      <w:pPr>
        <w:pStyle w:val="ListParagraph"/>
        <w:numPr>
          <w:ilvl w:val="1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 you know your current balance? </w:t>
      </w:r>
    </w:p>
    <w:p w:rsidR="00525E8C" w:rsidRPr="00523967" w:rsidP="00525E8C" w14:paraId="0782605D" w14:textId="77777777">
      <w:pPr>
        <w:pStyle w:val="ListParagraph"/>
        <w:numPr>
          <w:ilvl w:val="2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f so, approximately what is it?</w:t>
      </w:r>
    </w:p>
    <w:p w:rsidR="00525E8C" w:rsidRPr="00523967" w:rsidP="00525E8C" w14:paraId="2FB78E34" w14:textId="637B526E">
      <w:pPr>
        <w:pStyle w:val="ListParagraph"/>
        <w:numPr>
          <w:ilvl w:val="1"/>
          <w:numId w:val="2"/>
        </w:numPr>
        <w:rPr>
          <w:rStyle w:val="normaltextrun"/>
        </w:rPr>
      </w:pPr>
      <w:r w:rsidRPr="00523967">
        <w:rPr>
          <w:rStyle w:val="normaltextrun"/>
          <w:rFonts w:ascii="Calibri" w:hAnsi="Calibri" w:cs="Calibri"/>
          <w:color w:val="000000"/>
          <w:shd w:val="clear" w:color="auto" w:fill="FFFFFF"/>
        </w:rPr>
        <w:t>Approximately how much do you think you have in savings overall?</w:t>
      </w:r>
    </w:p>
    <w:p w:rsidR="00525E8C" w:rsidRPr="00523967" w:rsidP="00525E8C" w14:paraId="2FD72022" w14:textId="77777777">
      <w:pPr>
        <w:pStyle w:val="ListParagraph"/>
        <w:ind w:left="1080"/>
        <w:rPr>
          <w:rStyle w:val="eop"/>
        </w:rPr>
      </w:pPr>
      <w:r w:rsidRPr="00523967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525E8C" w:rsidP="00525E8C" w14:paraId="6AF87784" w14:textId="272955D4">
      <w:pPr>
        <w:pStyle w:val="ListParagraph"/>
        <w:numPr>
          <w:ilvl w:val="0"/>
          <w:numId w:val="2"/>
        </w:numPr>
      </w:pPr>
      <w:r>
        <w:t>Did you, or will you</w:t>
      </w:r>
      <w:r w:rsidR="00986CDD">
        <w:t xml:space="preserve"> </w:t>
      </w:r>
      <w:r>
        <w:t>have to open a new bank account to get the savings from the program?</w:t>
      </w:r>
    </w:p>
    <w:p w:rsidR="00525E8C" w:rsidP="00525E8C" w14:paraId="590DE183" w14:textId="77777777">
      <w:pPr>
        <w:pStyle w:val="ListParagraph"/>
        <w:numPr>
          <w:ilvl w:val="1"/>
          <w:numId w:val="2"/>
        </w:numPr>
      </w:pPr>
      <w:r>
        <w:t xml:space="preserve">Did you already have a bank account before being enrolled in the program? </w:t>
      </w:r>
    </w:p>
    <w:p w:rsidR="00525E8C" w:rsidP="00525E8C" w14:paraId="0491416D" w14:textId="77777777">
      <w:pPr>
        <w:pStyle w:val="ListParagraph"/>
        <w:numPr>
          <w:ilvl w:val="2"/>
          <w:numId w:val="2"/>
        </w:numPr>
      </w:pPr>
      <w:r>
        <w:t>If so, will you use that bank account or open a new one? Why?</w:t>
      </w:r>
    </w:p>
    <w:p w:rsidR="00525E8C" w:rsidP="00525E8C" w14:paraId="5387961D" w14:textId="59F23323">
      <w:pPr>
        <w:pStyle w:val="ListParagraph"/>
        <w:numPr>
          <w:ilvl w:val="1"/>
          <w:numId w:val="2"/>
        </w:numPr>
      </w:pPr>
      <w:r>
        <w:t xml:space="preserve">Has the program provided any information about banking accounts? </w:t>
      </w:r>
      <w:r w:rsidR="00B26D43">
        <w:t>Tell me about what they said.</w:t>
      </w:r>
    </w:p>
    <w:p w:rsidR="00B26D43" w:rsidP="006E490D" w14:paraId="1D8075C6" w14:textId="72554CC3">
      <w:pPr>
        <w:pStyle w:val="ListParagraph"/>
        <w:numPr>
          <w:ilvl w:val="1"/>
          <w:numId w:val="2"/>
        </w:numPr>
      </w:pPr>
      <w:r>
        <w:t xml:space="preserve">Dealing with banks can be confusing. Tell me about your thoughts on dealing with banks. </w:t>
      </w:r>
    </w:p>
    <w:p w:rsidR="00525E8C" w:rsidP="00525E8C" w14:paraId="1396B420" w14:textId="2588E80F">
      <w:pPr>
        <w:pStyle w:val="ListParagraph"/>
        <w:numPr>
          <w:ilvl w:val="1"/>
          <w:numId w:val="2"/>
        </w:numPr>
      </w:pPr>
      <w:r>
        <w:t>Do you feel more confident about interacting with banks</w:t>
      </w:r>
      <w:r w:rsidR="003D1709">
        <w:t xml:space="preserve"> </w:t>
      </w:r>
      <w:r w:rsidR="003D1709">
        <w:t>as a result of</w:t>
      </w:r>
      <w:r w:rsidR="003D1709">
        <w:t xml:space="preserve"> being in the program</w:t>
      </w:r>
      <w:r>
        <w:t>? Tell me more about that.</w:t>
      </w:r>
    </w:p>
    <w:p w:rsidR="00525E8C" w:rsidRPr="00AA7BA2" w:rsidP="00525E8C" w14:paraId="1788DE15" w14:textId="77777777">
      <w:pPr>
        <w:pStyle w:val="ListParagraph"/>
        <w:ind w:left="360"/>
        <w:rPr>
          <w:rStyle w:val="normaltextrun"/>
        </w:rPr>
      </w:pPr>
    </w:p>
    <w:p w:rsidR="00525E8C" w:rsidRPr="00523967" w:rsidP="00525E8C" w14:paraId="78BC96C7" w14:textId="77777777">
      <w:pPr>
        <w:pStyle w:val="ListParagraph"/>
        <w:numPr>
          <w:ilvl w:val="0"/>
          <w:numId w:val="2"/>
        </w:numPr>
        <w:rPr>
          <w:rStyle w:val="normaltextrun"/>
        </w:rPr>
      </w:pPr>
      <w:r w:rsidRPr="00523967">
        <w:rPr>
          <w:rStyle w:val="normaltextrun"/>
          <w:rFonts w:ascii="Calibri" w:hAnsi="Calibri" w:cs="Calibri"/>
          <w:color w:val="000000"/>
          <w:shd w:val="clear" w:color="auto" w:fill="FFFFFF"/>
        </w:rPr>
        <w:t>How often do you meet or communicate with someone from [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bank/</w:t>
      </w:r>
      <w:r w:rsidRPr="00523967">
        <w:rPr>
          <w:rStyle w:val="normaltextrun"/>
          <w:rFonts w:ascii="Calibri" w:hAnsi="Calibri" w:cs="Calibri"/>
          <w:color w:val="000000"/>
          <w:shd w:val="clear" w:color="auto" w:fill="FFFFFF"/>
        </w:rPr>
        <w:t>financial partner]?</w:t>
      </w:r>
    </w:p>
    <w:p w:rsidR="00525E8C" w:rsidRPr="00523967" w:rsidP="00525E8C" w14:paraId="75F1579C" w14:textId="77777777">
      <w:pPr>
        <w:pStyle w:val="ListParagraph"/>
        <w:numPr>
          <w:ilvl w:val="1"/>
          <w:numId w:val="2"/>
        </w:numPr>
        <w:rPr>
          <w:rStyle w:val="normaltextrun"/>
        </w:rPr>
      </w:pPr>
      <w:r w:rsidRPr="00523967">
        <w:rPr>
          <w:rStyle w:val="normaltextrun"/>
          <w:rFonts w:ascii="Calibri" w:hAnsi="Calibri" w:cs="Calibri"/>
          <w:color w:val="000000"/>
          <w:shd w:val="clear" w:color="auto" w:fill="FFFFFF"/>
        </w:rPr>
        <w:t>Who do you communicate with?</w:t>
      </w:r>
    </w:p>
    <w:p w:rsidR="00525E8C" w:rsidRPr="00523967" w:rsidP="00525E8C" w14:paraId="46BAFDAC" w14:textId="77777777">
      <w:pPr>
        <w:pStyle w:val="ListParagraph"/>
        <w:numPr>
          <w:ilvl w:val="1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bout what?</w:t>
      </w:r>
    </w:p>
    <w:p w:rsidR="00525E8C" w:rsidRPr="00523967" w:rsidP="00525E8C" w14:paraId="0EA28F05" w14:textId="77777777">
      <w:pPr>
        <w:pStyle w:val="ListParagraph"/>
        <w:numPr>
          <w:ilvl w:val="1"/>
          <w:numId w:val="2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Has it been helpful to communicate with them? Why or why not?</w:t>
      </w:r>
    </w:p>
    <w:p w:rsidR="00525E8C" w:rsidRPr="003323CE" w:rsidP="00525E8C" w14:paraId="0D557D00" w14:textId="0E4E8734">
      <w:pPr>
        <w:pStyle w:val="ListParagraph"/>
        <w:numPr>
          <w:ilvl w:val="1"/>
          <w:numId w:val="2"/>
        </w:numPr>
        <w:rPr>
          <w:rStyle w:val="normaltextrun"/>
        </w:rPr>
      </w:pPr>
      <w:r w:rsidRPr="5E39A7C0">
        <w:rPr>
          <w:rStyle w:val="normaltextrun"/>
        </w:rPr>
        <w:t xml:space="preserve">What changes </w:t>
      </w:r>
      <w:r w:rsidRPr="5E39A7C0" w:rsidR="00D6117F">
        <w:rPr>
          <w:rStyle w:val="normaltextrun"/>
        </w:rPr>
        <w:t xml:space="preserve">could they </w:t>
      </w:r>
      <w:r w:rsidRPr="5E39A7C0" w:rsidR="001F1F00">
        <w:rPr>
          <w:rStyle w:val="normaltextrun"/>
        </w:rPr>
        <w:t xml:space="preserve">make to make </w:t>
      </w:r>
      <w:r w:rsidRPr="5E39A7C0">
        <w:rPr>
          <w:rStyle w:val="normaltextrun"/>
        </w:rPr>
        <w:t>communication</w:t>
      </w:r>
      <w:r w:rsidRPr="5E39A7C0" w:rsidR="001F1F00">
        <w:rPr>
          <w:rStyle w:val="normaltextrun"/>
        </w:rPr>
        <w:t xml:space="preserve"> faster, </w:t>
      </w:r>
      <w:r w:rsidRPr="5E39A7C0" w:rsidR="001F1F00">
        <w:rPr>
          <w:rStyle w:val="normaltextrun"/>
        </w:rPr>
        <w:t>easier</w:t>
      </w:r>
      <w:r w:rsidRPr="5E39A7C0" w:rsidR="001F1F00">
        <w:rPr>
          <w:rStyle w:val="normaltextrun"/>
        </w:rPr>
        <w:t xml:space="preserve"> or clearer</w:t>
      </w:r>
      <w:r w:rsidRPr="5E39A7C0">
        <w:rPr>
          <w:rStyle w:val="normaltextrun"/>
        </w:rPr>
        <w:t>?</w:t>
      </w:r>
    </w:p>
    <w:p w:rsidR="00525E8C" w:rsidP="00525E8C" w14:paraId="23A915BC" w14:textId="77777777">
      <w:pPr>
        <w:pStyle w:val="ListParagraph"/>
        <w:ind w:left="360"/>
      </w:pPr>
    </w:p>
    <w:p w:rsidR="00525E8C" w:rsidP="00525E8C" w14:paraId="28B391A2" w14:textId="77777777">
      <w:pPr>
        <w:pStyle w:val="ListParagraph"/>
        <w:numPr>
          <w:ilvl w:val="0"/>
          <w:numId w:val="2"/>
        </w:numPr>
      </w:pPr>
      <w:r>
        <w:t>Overall, what are your impressions of banking and other financial institutions?</w:t>
      </w:r>
    </w:p>
    <w:p w:rsidR="00525E8C" w:rsidP="00525E8C" w14:paraId="0BE6C082" w14:textId="599C06B6">
      <w:pPr>
        <w:pStyle w:val="ListParagraph"/>
        <w:numPr>
          <w:ilvl w:val="1"/>
          <w:numId w:val="2"/>
        </w:numPr>
      </w:pPr>
      <w:r>
        <w:t>What role</w:t>
      </w:r>
      <w:r w:rsidR="001F1F00">
        <w:t xml:space="preserve"> has</w:t>
      </w:r>
      <w:r>
        <w:t xml:space="preserve"> </w:t>
      </w:r>
      <w:r>
        <w:t>having</w:t>
      </w:r>
      <w:r>
        <w:t xml:space="preserve"> a bank account played in your life up to now?</w:t>
      </w:r>
    </w:p>
    <w:p w:rsidR="00525E8C" w:rsidP="00525E8C" w14:paraId="2E73E7BC" w14:textId="77777777">
      <w:pPr>
        <w:pStyle w:val="ListParagraph"/>
        <w:numPr>
          <w:ilvl w:val="1"/>
          <w:numId w:val="2"/>
        </w:numPr>
      </w:pPr>
      <w:r>
        <w:t>How have your past experiences with banks affected your engagement with this program?</w:t>
      </w:r>
    </w:p>
    <w:p w:rsidR="00525E8C" w:rsidP="00525E8C" w14:paraId="2F8DED17" w14:textId="77777777">
      <w:pPr>
        <w:pStyle w:val="ListParagraph"/>
        <w:numPr>
          <w:ilvl w:val="1"/>
          <w:numId w:val="2"/>
        </w:numPr>
      </w:pPr>
      <w:r>
        <w:t>Has the program changed your impression of banks at all? Why or why not?</w:t>
      </w:r>
    </w:p>
    <w:p w:rsidR="00525E8C" w:rsidP="00525E8C" w14:paraId="72CD645E" w14:textId="77777777">
      <w:pPr>
        <w:pStyle w:val="ListParagraph"/>
        <w:ind w:left="1080"/>
        <w:rPr>
          <w:rStyle w:val="normaltextrun"/>
        </w:rPr>
      </w:pPr>
    </w:p>
    <w:p w:rsidR="0074658A" w:rsidRPr="008D7412" w:rsidP="00525E8C" w14:paraId="45A881BD" w14:textId="77777777">
      <w:pPr>
        <w:pStyle w:val="ListParagraph"/>
        <w:ind w:left="1080"/>
        <w:rPr>
          <w:rStyle w:val="normaltextrun"/>
        </w:rPr>
      </w:pPr>
    </w:p>
    <w:p w:rsidR="00525E8C" w:rsidP="003A5049" w14:paraId="4C906242" w14:textId="77777777">
      <w:pPr>
        <w:pStyle w:val="Heading2"/>
        <w:numPr>
          <w:ilvl w:val="0"/>
          <w:numId w:val="1"/>
        </w:numPr>
      </w:pPr>
      <w:bookmarkStart w:id="6" w:name="_Toc138354203"/>
      <w:bookmarkStart w:id="7" w:name="_Toc138364468"/>
      <w:r>
        <w:t>Satisfaction with Services</w:t>
      </w:r>
      <w:bookmarkEnd w:id="6"/>
      <w:bookmarkEnd w:id="7"/>
    </w:p>
    <w:p w:rsidR="00525E8C" w:rsidRPr="0083009E" w:rsidP="00525E8C" w14:paraId="5A165E68" w14:textId="2917767A">
      <w:pPr>
        <w:pStyle w:val="ListParagraph"/>
        <w:numPr>
          <w:ilvl w:val="0"/>
          <w:numId w:val="3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at were your expectations </w:t>
      </w:r>
      <w:r w:rsidR="009814E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program?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n what ways has it been different from what you expected?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BA5E26">
        <w:rPr>
          <w:rStyle w:val="eop"/>
          <w:rFonts w:ascii="Calibri" w:hAnsi="Calibri" w:cs="Calibri"/>
          <w:color w:val="000000"/>
          <w:shd w:val="clear" w:color="auto" w:fill="FFFFFF"/>
        </w:rPr>
        <w:t>[</w:t>
      </w:r>
      <w:r w:rsidRPr="003A5049" w:rsidR="00BA5E26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 xml:space="preserve">probe: </w:t>
      </w:r>
      <w:r w:rsidR="009814E0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I</w:t>
      </w:r>
      <w:r w:rsidRPr="003A5049" w:rsidR="002C3D09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s this better for you? Worse? Or just different?]</w:t>
      </w:r>
    </w:p>
    <w:p w:rsidR="00525E8C" w:rsidRPr="0083009E" w:rsidP="00525E8C" w14:paraId="2730B338" w14:textId="77777777">
      <w:pPr>
        <w:pStyle w:val="ListParagraph"/>
        <w:ind w:left="360"/>
        <w:rPr>
          <w:rStyle w:val="eop"/>
        </w:rPr>
      </w:pPr>
    </w:p>
    <w:p w:rsidR="00525E8C" w:rsidRPr="0083009E" w:rsidP="00525E8C" w14:paraId="1258335A" w14:textId="2F31B938">
      <w:pPr>
        <w:pStyle w:val="ListParagraph"/>
        <w:numPr>
          <w:ilvl w:val="0"/>
          <w:numId w:val="3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How ha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he program </w:t>
      </w:r>
      <w:r w:rsidR="00C201D4">
        <w:rPr>
          <w:rStyle w:val="eop"/>
          <w:rFonts w:ascii="Calibri" w:hAnsi="Calibri" w:cs="Calibri"/>
          <w:color w:val="000000"/>
          <w:shd w:val="clear" w:color="auto" w:fill="FFFFFF"/>
        </w:rPr>
        <w:t>impacted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your life?</w:t>
      </w:r>
    </w:p>
    <w:p w:rsidR="00525E8C" w:rsidRPr="003A5049" w:rsidP="00525E8C" w14:paraId="5CB6CC86" w14:textId="577D58B7">
      <w:pPr>
        <w:pStyle w:val="ListParagraph"/>
        <w:numPr>
          <w:ilvl w:val="1"/>
          <w:numId w:val="3"/>
        </w:numPr>
      </w:pPr>
      <w:r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Probe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B26D43">
        <w:rPr>
          <w:rStyle w:val="eop"/>
          <w:rFonts w:ascii="Calibri" w:hAnsi="Calibri" w:cs="Calibri"/>
          <w:color w:val="000000"/>
          <w:shd w:val="clear" w:color="auto" w:fill="FFFFFF"/>
        </w:rPr>
        <w:t>How ha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he program </w:t>
      </w:r>
      <w:r>
        <w:t xml:space="preserve">impacted your financial well-being? </w:t>
      </w:r>
    </w:p>
    <w:p w:rsidR="00525E8C" w:rsidP="00525E8C" w14:paraId="6BD11FCC" w14:textId="77777777">
      <w:pPr>
        <w:pStyle w:val="ListParagraph"/>
        <w:ind w:left="360"/>
        <w:rPr>
          <w:rStyle w:val="normaltextrun"/>
        </w:rPr>
      </w:pPr>
    </w:p>
    <w:p w:rsidR="00525E8C" w:rsidRPr="0083009E" w:rsidP="00525E8C" w14:paraId="50BDBD42" w14:textId="77777777">
      <w:pPr>
        <w:pStyle w:val="ListParagraph"/>
        <w:numPr>
          <w:ilvl w:val="0"/>
          <w:numId w:val="3"/>
        </w:numPr>
        <w:rPr>
          <w:rStyle w:val="normaltextrun"/>
        </w:rPr>
      </w:pPr>
      <w:r>
        <w:rPr>
          <w:rStyle w:val="normaltextrun"/>
        </w:rPr>
        <w:t>What are your favorite things about the program so far?</w:t>
      </w:r>
    </w:p>
    <w:p w:rsidR="00525E8C" w:rsidRPr="0083009E" w:rsidP="00525E8C" w14:paraId="1A127967" w14:textId="77777777">
      <w:pPr>
        <w:pStyle w:val="ListParagraph"/>
        <w:ind w:left="360"/>
        <w:rPr>
          <w:rStyle w:val="normaltextrun"/>
        </w:rPr>
      </w:pPr>
    </w:p>
    <w:p w:rsidR="00525E8C" w:rsidP="00525E8C" w14:paraId="51C81186" w14:textId="5DFBD25A">
      <w:pPr>
        <w:pStyle w:val="ListParagraph"/>
        <w:numPr>
          <w:ilvl w:val="0"/>
          <w:numId w:val="3"/>
        </w:numPr>
        <w:rPr>
          <w:rStyle w:val="normaltextrun"/>
        </w:rPr>
      </w:pPr>
      <w:r>
        <w:rPr>
          <w:rStyle w:val="normaltextrun"/>
        </w:rPr>
        <w:t>What</w:t>
      </w:r>
      <w:r>
        <w:rPr>
          <w:rStyle w:val="normaltextrun"/>
        </w:rPr>
        <w:t xml:space="preserve"> challenges</w:t>
      </w:r>
      <w:r>
        <w:rPr>
          <w:rStyle w:val="normaltextrun"/>
        </w:rPr>
        <w:t xml:space="preserve"> have you faced </w:t>
      </w:r>
      <w:r w:rsidR="00C201D4">
        <w:rPr>
          <w:rStyle w:val="normaltextrun"/>
        </w:rPr>
        <w:t xml:space="preserve">in </w:t>
      </w:r>
      <w:r>
        <w:rPr>
          <w:rStyle w:val="normaltextrun"/>
        </w:rPr>
        <w:t xml:space="preserve">participating in the program? </w:t>
      </w:r>
    </w:p>
    <w:p w:rsidR="00525E8C" w:rsidP="00525E8C" w14:paraId="035528DC" w14:textId="77777777">
      <w:pPr>
        <w:pStyle w:val="ListParagraph"/>
        <w:numPr>
          <w:ilvl w:val="1"/>
          <w:numId w:val="3"/>
        </w:numPr>
        <w:rPr>
          <w:rStyle w:val="normaltextrun"/>
        </w:rPr>
      </w:pPr>
      <w:r>
        <w:rPr>
          <w:rStyle w:val="normaltextrun"/>
        </w:rPr>
        <w:t>How have you tried to overcome these challenges?</w:t>
      </w:r>
    </w:p>
    <w:p w:rsidR="00B26D43" w:rsidP="006E490D" w14:paraId="4672488E" w14:textId="4E5033FE">
      <w:pPr>
        <w:pStyle w:val="ListParagraph"/>
        <w:numPr>
          <w:ilvl w:val="1"/>
          <w:numId w:val="3"/>
        </w:numPr>
        <w:rPr>
          <w:rStyle w:val="normaltextrun"/>
        </w:rPr>
      </w:pPr>
      <w:r>
        <w:rPr>
          <w:rStyle w:val="normaltextrun"/>
        </w:rPr>
        <w:t xml:space="preserve">How has the PHA or [the partner agency] </w:t>
      </w:r>
      <w:r w:rsidR="00C010D4">
        <w:rPr>
          <w:rStyle w:val="normaltextrun"/>
        </w:rPr>
        <w:t>helped</w:t>
      </w:r>
      <w:r>
        <w:rPr>
          <w:rStyle w:val="normaltextrun"/>
        </w:rPr>
        <w:t xml:space="preserve"> with these?</w:t>
      </w:r>
    </w:p>
    <w:p w:rsidR="00525E8C" w:rsidRPr="0083009E" w:rsidP="00525E8C" w14:paraId="750D37F7" w14:textId="77777777">
      <w:pPr>
        <w:pStyle w:val="ListParagraph"/>
        <w:ind w:left="360"/>
        <w:rPr>
          <w:rStyle w:val="normaltextrun"/>
        </w:rPr>
      </w:pPr>
    </w:p>
    <w:p w:rsidR="00525E8C" w:rsidRPr="0083009E" w:rsidP="00525E8C" w14:paraId="1728F9D8" w14:textId="77777777">
      <w:pPr>
        <w:pStyle w:val="ListParagraph"/>
        <w:numPr>
          <w:ilvl w:val="0"/>
          <w:numId w:val="3"/>
        </w:numPr>
        <w:rPr>
          <w:rStyle w:val="normaltextrun"/>
        </w:rPr>
      </w:pPr>
      <w:r w:rsidRPr="5B040269">
        <w:rPr>
          <w:rStyle w:val="normaltextrun"/>
          <w:rFonts w:ascii="Calibri" w:hAnsi="Calibri" w:cs="Calibri"/>
          <w:color w:val="000000" w:themeColor="text1"/>
        </w:rPr>
        <w:t xml:space="preserve">What </w:t>
      </w:r>
      <w:r>
        <w:rPr>
          <w:rStyle w:val="normaltextrun"/>
          <w:rFonts w:ascii="Calibri" w:hAnsi="Calibri" w:cs="Calibri"/>
          <w:color w:val="000000" w:themeColor="text1"/>
        </w:rPr>
        <w:t>keeps you in the program?</w:t>
      </w:r>
    </w:p>
    <w:p w:rsidR="00525E8C" w:rsidRPr="008830E1" w:rsidP="00525E8C" w14:paraId="1A05884C" w14:textId="77777777">
      <w:pPr>
        <w:pStyle w:val="ListParagraph"/>
        <w:numPr>
          <w:ilvl w:val="1"/>
          <w:numId w:val="3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 w:themeColor="text1"/>
        </w:rPr>
        <w:t>What would lead you to withdraw from it?</w:t>
      </w:r>
    </w:p>
    <w:p w:rsidR="00525E8C" w:rsidRPr="0083009E" w:rsidP="00525E8C" w14:paraId="614A8142" w14:textId="77777777">
      <w:pPr>
        <w:pStyle w:val="ListParagraph"/>
        <w:rPr>
          <w:rStyle w:val="normaltextrun"/>
          <w:rFonts w:ascii="Calibri" w:hAnsi="Calibri" w:cs="Calibri"/>
        </w:rPr>
      </w:pPr>
    </w:p>
    <w:p w:rsidR="00525E8C" w:rsidRPr="0083009E" w:rsidP="00525E8C" w14:paraId="024D9CEB" w14:textId="77777777">
      <w:pPr>
        <w:pStyle w:val="ListParagraph"/>
        <w:numPr>
          <w:ilvl w:val="0"/>
          <w:numId w:val="3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Is there anything you would change about the program?</w:t>
      </w:r>
    </w:p>
    <w:p w:rsidR="00525E8C" w:rsidP="00525E8C" w14:paraId="768991F9" w14:textId="77777777">
      <w:pPr>
        <w:pStyle w:val="ListParagraph"/>
        <w:numPr>
          <w:ilvl w:val="1"/>
          <w:numId w:val="3"/>
        </w:numPr>
        <w:rPr>
          <w:rStyle w:val="eop"/>
        </w:rPr>
      </w:pPr>
      <w:r>
        <w:rPr>
          <w:rStyle w:val="normaltextrun"/>
          <w:rFonts w:ascii="Calibri" w:hAnsi="Calibri" w:cs="Calibri"/>
          <w:i/>
          <w:iCs/>
        </w:rPr>
        <w:t xml:space="preserve">Probe: </w:t>
      </w:r>
      <w:r w:rsidRPr="0083009E">
        <w:rPr>
          <w:rStyle w:val="normaltextrun"/>
          <w:rFonts w:ascii="Calibri" w:hAnsi="Calibri" w:cs="Calibri"/>
        </w:rPr>
        <w:t>What other help would you like to receive from the program? </w:t>
      </w:r>
    </w:p>
    <w:p w:rsidR="00525E8C" w:rsidRPr="0083009E" w:rsidP="00525E8C" w14:paraId="16B1FCEA" w14:textId="77777777">
      <w:pPr>
        <w:pStyle w:val="ListParagraph"/>
        <w:ind w:left="360"/>
        <w:rPr>
          <w:rStyle w:val="normaltextrun"/>
        </w:rPr>
      </w:pPr>
    </w:p>
    <w:p w:rsidR="00525E8C" w:rsidRPr="0083009E" w:rsidP="00525E8C" w14:paraId="4540665D" w14:textId="28398501">
      <w:pPr>
        <w:pStyle w:val="ListParagraph"/>
        <w:numPr>
          <w:ilvl w:val="0"/>
          <w:numId w:val="3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Would you recommend a similar program to other people living in public housing or receiving vouchers?</w:t>
      </w:r>
      <w:r w:rsidR="00B26D43">
        <w:rPr>
          <w:rStyle w:val="normaltextrun"/>
          <w:rFonts w:ascii="Calibri" w:hAnsi="Calibri" w:cs="Calibri"/>
        </w:rPr>
        <w:t xml:space="preserve"> Tell me more about that.</w:t>
      </w:r>
    </w:p>
    <w:p w:rsidR="00B8187D" w:rsidP="00B8187D" w14:paraId="1B3C1201" w14:textId="77777777">
      <w:pPr>
        <w:pStyle w:val="Heading2"/>
        <w:numPr>
          <w:ilvl w:val="0"/>
          <w:numId w:val="1"/>
        </w:numPr>
        <w:ind w:left="720"/>
      </w:pPr>
      <w:r w:rsidRPr="00BE04CA">
        <w:t>Background and context</w:t>
      </w:r>
    </w:p>
    <w:p w:rsidR="0074658A" w:rsidP="003A5049" w14:paraId="6DBBDA66" w14:textId="77777777">
      <w:pPr>
        <w:rPr>
          <w:i/>
          <w:iCs/>
        </w:rPr>
      </w:pPr>
    </w:p>
    <w:p w:rsidR="00B8187D" w:rsidRPr="00C010D4" w:rsidP="003A5049" w14:paraId="490E9512" w14:textId="3C4CEA0D">
      <w:pPr>
        <w:rPr>
          <w:i/>
          <w:iCs/>
        </w:rPr>
      </w:pPr>
      <w:r w:rsidRPr="00C010D4">
        <w:rPr>
          <w:i/>
          <w:iCs/>
        </w:rPr>
        <w:t xml:space="preserve">Ok we are almost done. But before we </w:t>
      </w:r>
      <w:r w:rsidRPr="00C010D4" w:rsidR="00C010D4">
        <w:rPr>
          <w:i/>
          <w:iCs/>
        </w:rPr>
        <w:t>finish,</w:t>
      </w:r>
      <w:r w:rsidRPr="00C010D4">
        <w:rPr>
          <w:i/>
          <w:iCs/>
        </w:rPr>
        <w:t xml:space="preserve"> I wanted to learn a bit more about </w:t>
      </w:r>
      <w:r w:rsidRPr="00C010D4" w:rsidR="002949DA">
        <w:rPr>
          <w:i/>
          <w:iCs/>
        </w:rPr>
        <w:t>you…</w:t>
      </w:r>
    </w:p>
    <w:p w:rsidR="00B8187D" w:rsidP="00B8187D" w14:paraId="0014C5B2" w14:textId="17C06A5A">
      <w:pPr>
        <w:pStyle w:val="ListParagraph"/>
        <w:numPr>
          <w:ilvl w:val="0"/>
          <w:numId w:val="21"/>
        </w:numPr>
      </w:pPr>
      <w:r>
        <w:t>…please t</w:t>
      </w:r>
      <w:r w:rsidRPr="001C419F">
        <w:t>ell me a little about yourself and your family.</w:t>
      </w:r>
    </w:p>
    <w:p w:rsidR="00B8187D" w:rsidRPr="00061B38" w:rsidP="00B8187D" w14:paraId="37F0F3D7" w14:textId="77777777">
      <w:pPr>
        <w:pStyle w:val="ListParagraph"/>
        <w:numPr>
          <w:ilvl w:val="1"/>
          <w:numId w:val="21"/>
        </w:numPr>
        <w:rPr>
          <w:i/>
          <w:iCs/>
        </w:rPr>
      </w:pPr>
      <w:r w:rsidRPr="00061B38">
        <w:rPr>
          <w:i/>
          <w:iCs/>
        </w:rPr>
        <w:t>Probe for</w:t>
      </w:r>
      <w:r>
        <w:rPr>
          <w:i/>
          <w:iCs/>
        </w:rPr>
        <w:t xml:space="preserve"> </w:t>
      </w:r>
      <w:r w:rsidRPr="00061B38">
        <w:rPr>
          <w:i/>
          <w:iCs/>
        </w:rPr>
        <w:t xml:space="preserve">how long they have lived in the current </w:t>
      </w:r>
      <w:r w:rsidRPr="00061B38">
        <w:rPr>
          <w:i/>
          <w:iCs/>
        </w:rPr>
        <w:t>location</w:t>
      </w:r>
      <w:r w:rsidRPr="00061B38">
        <w:rPr>
          <w:i/>
          <w:iCs/>
        </w:rPr>
        <w:t xml:space="preserve"> </w:t>
      </w:r>
    </w:p>
    <w:p w:rsidR="00B8187D" w:rsidRPr="00061B38" w:rsidP="00B8187D" w14:paraId="31C73F19" w14:textId="77777777">
      <w:pPr>
        <w:pStyle w:val="ListParagraph"/>
        <w:numPr>
          <w:ilvl w:val="1"/>
          <w:numId w:val="21"/>
        </w:numPr>
        <w:rPr>
          <w:i/>
          <w:iCs/>
        </w:rPr>
      </w:pPr>
      <w:r w:rsidRPr="00061B38">
        <w:rPr>
          <w:i/>
          <w:iCs/>
        </w:rPr>
        <w:t xml:space="preserve">Probe for how long they have received housing </w:t>
      </w:r>
      <w:r w:rsidRPr="00061B38">
        <w:rPr>
          <w:i/>
          <w:iCs/>
        </w:rPr>
        <w:t>assistance</w:t>
      </w:r>
    </w:p>
    <w:p w:rsidR="00B8187D" w:rsidP="71464F17" w14:paraId="43CC67D7" w14:textId="7094E3BF">
      <w:pPr>
        <w:pStyle w:val="ListParagraph"/>
        <w:numPr>
          <w:ilvl w:val="1"/>
          <w:numId w:val="21"/>
        </w:numPr>
        <w:rPr>
          <w:i/>
          <w:iCs/>
        </w:rPr>
      </w:pPr>
      <w:r w:rsidRPr="1107674C">
        <w:rPr>
          <w:i/>
          <w:iCs/>
        </w:rPr>
        <w:t xml:space="preserve">Probe for other household members. Use, “anyone else?” as needed. Also ask: “is there anyone else who doesn’t live with you </w:t>
      </w:r>
      <w:r w:rsidRPr="1107674C" w:rsidR="00333733">
        <w:rPr>
          <w:i/>
          <w:iCs/>
        </w:rPr>
        <w:t>but</w:t>
      </w:r>
      <w:r w:rsidRPr="1107674C">
        <w:rPr>
          <w:i/>
          <w:iCs/>
        </w:rPr>
        <w:t xml:space="preserve"> regularly stays with you?” </w:t>
      </w:r>
    </w:p>
    <w:p w:rsidR="00B8187D" w:rsidRPr="00061B38" w:rsidP="00B8187D" w14:paraId="13B88112" w14:textId="33D07973">
      <w:pPr>
        <w:pStyle w:val="ListParagraph"/>
        <w:numPr>
          <w:ilvl w:val="1"/>
          <w:numId w:val="21"/>
        </w:numPr>
        <w:rPr>
          <w:i/>
          <w:iCs/>
        </w:rPr>
      </w:pPr>
      <w:r>
        <w:rPr>
          <w:i/>
          <w:iCs/>
        </w:rPr>
        <w:t>Probe for work and education background</w:t>
      </w:r>
    </w:p>
    <w:p w:rsidR="006E490D" w:rsidRPr="00D52BDC" w:rsidP="006E490D" w14:paraId="63FB4F16" w14:textId="77777777">
      <w:pPr>
        <w:rPr>
          <w:rFonts w:eastAsiaTheme="minorEastAsia"/>
        </w:rPr>
      </w:pPr>
    </w:p>
    <w:p w:rsidR="00002EAE" w14:paraId="10290415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3BBE" w14:paraId="7CE31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0A20" w:rsidP="00320A20" w14:paraId="3985584A" w14:textId="77777777">
    <w:pPr>
      <w:pStyle w:val="Header"/>
      <w:jc w:val="right"/>
    </w:pPr>
    <w:r>
      <w:t>OMB #: XXXX-XXXX</w:t>
    </w:r>
  </w:p>
  <w:p w:rsidR="00320A20" w:rsidRPr="00B322CC" w:rsidP="00320A20" w14:paraId="4B98EB92" w14:textId="77777777">
    <w:pPr>
      <w:pStyle w:val="Header"/>
      <w:jc w:val="right"/>
      <w:rPr>
        <w:lang w:val="fr-FR"/>
      </w:rPr>
    </w:pPr>
    <w:r w:rsidRPr="00B322CC">
      <w:rPr>
        <w:lang w:val="fr-FR"/>
      </w:rPr>
      <w:t xml:space="preserve">OMB Expiration </w:t>
    </w:r>
    <w:r w:rsidRPr="00B322CC">
      <w:rPr>
        <w:lang w:val="fr-FR"/>
      </w:rPr>
      <w:t>Date:</w:t>
    </w:r>
    <w:r w:rsidRPr="00B322CC">
      <w:rPr>
        <w:lang w:val="fr-FR"/>
      </w:rPr>
      <w:t xml:space="preserve"> MM/DD/</w:t>
    </w:r>
    <w:r>
      <w:rPr>
        <w:lang w:val="fr-FR"/>
      </w:rPr>
      <w:t>YYY</w:t>
    </w:r>
  </w:p>
  <w:p w:rsidR="004A3BBE" w:rsidRPr="00320A20" w:rsidP="00320A20" w14:paraId="49AC7477" w14:textId="77777777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3BBE" w14:paraId="17719C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3BBE" w14:paraId="14C44E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3BBE" w14:paraId="495438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3BBE" w14:paraId="378DDE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F82C1E"/>
    <w:multiLevelType w:val="multilevel"/>
    <w:tmpl w:val="633C78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580F"/>
    <w:multiLevelType w:val="hybridMultilevel"/>
    <w:tmpl w:val="A08CB3E6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3966BA"/>
    <w:multiLevelType w:val="multilevel"/>
    <w:tmpl w:val="7BB41CD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E244C"/>
    <w:multiLevelType w:val="hybridMultilevel"/>
    <w:tmpl w:val="E044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F7E42"/>
    <w:multiLevelType w:val="hybridMultilevel"/>
    <w:tmpl w:val="38CA0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02C"/>
    <w:multiLevelType w:val="multilevel"/>
    <w:tmpl w:val="85046F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4FCE"/>
    <w:multiLevelType w:val="multilevel"/>
    <w:tmpl w:val="96D26C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321C8"/>
    <w:multiLevelType w:val="multilevel"/>
    <w:tmpl w:val="448645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5138A"/>
    <w:multiLevelType w:val="hybridMultilevel"/>
    <w:tmpl w:val="E044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80A9A"/>
    <w:multiLevelType w:val="multilevel"/>
    <w:tmpl w:val="B57E21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45915"/>
    <w:multiLevelType w:val="multilevel"/>
    <w:tmpl w:val="ACDE4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C3A8B"/>
    <w:multiLevelType w:val="multilevel"/>
    <w:tmpl w:val="5DB085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30C99"/>
    <w:multiLevelType w:val="multilevel"/>
    <w:tmpl w:val="D92053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86CC2"/>
    <w:multiLevelType w:val="multilevel"/>
    <w:tmpl w:val="14E045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B542B"/>
    <w:multiLevelType w:val="hybridMultilevel"/>
    <w:tmpl w:val="E044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16B56"/>
    <w:multiLevelType w:val="multilevel"/>
    <w:tmpl w:val="41967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64451"/>
    <w:multiLevelType w:val="multilevel"/>
    <w:tmpl w:val="29DE98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E5759"/>
    <w:multiLevelType w:val="multilevel"/>
    <w:tmpl w:val="5D3664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A4E1E"/>
    <w:multiLevelType w:val="multilevel"/>
    <w:tmpl w:val="3AC4F9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546DC"/>
    <w:multiLevelType w:val="multilevel"/>
    <w:tmpl w:val="5DA61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124FB"/>
    <w:multiLevelType w:val="multilevel"/>
    <w:tmpl w:val="C0F4D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164621">
    <w:abstractNumId w:val="1"/>
  </w:num>
  <w:num w:numId="2" w16cid:durableId="1994412980">
    <w:abstractNumId w:val="3"/>
  </w:num>
  <w:num w:numId="3" w16cid:durableId="1919635612">
    <w:abstractNumId w:val="8"/>
  </w:num>
  <w:num w:numId="4" w16cid:durableId="650016851">
    <w:abstractNumId w:val="14"/>
  </w:num>
  <w:num w:numId="5" w16cid:durableId="1631278038">
    <w:abstractNumId w:val="10"/>
  </w:num>
  <w:num w:numId="6" w16cid:durableId="2115708239">
    <w:abstractNumId w:val="15"/>
  </w:num>
  <w:num w:numId="7" w16cid:durableId="211893693">
    <w:abstractNumId w:val="11"/>
  </w:num>
  <w:num w:numId="8" w16cid:durableId="1023550518">
    <w:abstractNumId w:val="20"/>
  </w:num>
  <w:num w:numId="9" w16cid:durableId="1398240640">
    <w:abstractNumId w:val="6"/>
  </w:num>
  <w:num w:numId="10" w16cid:durableId="133837916">
    <w:abstractNumId w:val="12"/>
  </w:num>
  <w:num w:numId="11" w16cid:durableId="1878664485">
    <w:abstractNumId w:val="19"/>
  </w:num>
  <w:num w:numId="12" w16cid:durableId="783771001">
    <w:abstractNumId w:val="7"/>
  </w:num>
  <w:num w:numId="13" w16cid:durableId="517744756">
    <w:abstractNumId w:val="0"/>
  </w:num>
  <w:num w:numId="14" w16cid:durableId="363361175">
    <w:abstractNumId w:val="13"/>
  </w:num>
  <w:num w:numId="15" w16cid:durableId="737241448">
    <w:abstractNumId w:val="16"/>
  </w:num>
  <w:num w:numId="16" w16cid:durableId="2071490349">
    <w:abstractNumId w:val="17"/>
  </w:num>
  <w:num w:numId="17" w16cid:durableId="1809543434">
    <w:abstractNumId w:val="2"/>
  </w:num>
  <w:num w:numId="18" w16cid:durableId="1718045310">
    <w:abstractNumId w:val="9"/>
  </w:num>
  <w:num w:numId="19" w16cid:durableId="268239784">
    <w:abstractNumId w:val="5"/>
  </w:num>
  <w:num w:numId="20" w16cid:durableId="1810511713">
    <w:abstractNumId w:val="18"/>
  </w:num>
  <w:num w:numId="21" w16cid:durableId="119218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C"/>
    <w:rsid w:val="00002EAE"/>
    <w:rsid w:val="00033DF8"/>
    <w:rsid w:val="00051533"/>
    <w:rsid w:val="00061B38"/>
    <w:rsid w:val="0006614D"/>
    <w:rsid w:val="00087963"/>
    <w:rsid w:val="000F240E"/>
    <w:rsid w:val="00153141"/>
    <w:rsid w:val="001624CF"/>
    <w:rsid w:val="00163C75"/>
    <w:rsid w:val="001725B8"/>
    <w:rsid w:val="001C419F"/>
    <w:rsid w:val="001F1F00"/>
    <w:rsid w:val="001F413C"/>
    <w:rsid w:val="00206DD9"/>
    <w:rsid w:val="0022562D"/>
    <w:rsid w:val="0027243C"/>
    <w:rsid w:val="00274671"/>
    <w:rsid w:val="002949DA"/>
    <w:rsid w:val="002A19FE"/>
    <w:rsid w:val="002A4EFA"/>
    <w:rsid w:val="002C3D09"/>
    <w:rsid w:val="002D3EAC"/>
    <w:rsid w:val="002E4A12"/>
    <w:rsid w:val="003072B8"/>
    <w:rsid w:val="00316FE0"/>
    <w:rsid w:val="00320A20"/>
    <w:rsid w:val="00326CF3"/>
    <w:rsid w:val="003323CE"/>
    <w:rsid w:val="00332E00"/>
    <w:rsid w:val="00333354"/>
    <w:rsid w:val="00333733"/>
    <w:rsid w:val="0033435F"/>
    <w:rsid w:val="00347CF1"/>
    <w:rsid w:val="003722DA"/>
    <w:rsid w:val="00373F6B"/>
    <w:rsid w:val="003A20EF"/>
    <w:rsid w:val="003A5049"/>
    <w:rsid w:val="003B1C91"/>
    <w:rsid w:val="003B7FBC"/>
    <w:rsid w:val="003D1709"/>
    <w:rsid w:val="003F419C"/>
    <w:rsid w:val="003F5CBB"/>
    <w:rsid w:val="00436B78"/>
    <w:rsid w:val="00454B2A"/>
    <w:rsid w:val="00482F5E"/>
    <w:rsid w:val="0049289E"/>
    <w:rsid w:val="004A3BBE"/>
    <w:rsid w:val="004B15D3"/>
    <w:rsid w:val="004C5364"/>
    <w:rsid w:val="004F5FE3"/>
    <w:rsid w:val="005104BD"/>
    <w:rsid w:val="00523967"/>
    <w:rsid w:val="00525E8C"/>
    <w:rsid w:val="005846FA"/>
    <w:rsid w:val="00594DD4"/>
    <w:rsid w:val="005B36D8"/>
    <w:rsid w:val="005D6919"/>
    <w:rsid w:val="00613041"/>
    <w:rsid w:val="00640EA8"/>
    <w:rsid w:val="00642C43"/>
    <w:rsid w:val="00656A13"/>
    <w:rsid w:val="006C0854"/>
    <w:rsid w:val="006C419F"/>
    <w:rsid w:val="006E490D"/>
    <w:rsid w:val="006F7E06"/>
    <w:rsid w:val="007118F9"/>
    <w:rsid w:val="0074658A"/>
    <w:rsid w:val="0076477B"/>
    <w:rsid w:val="007A7CDD"/>
    <w:rsid w:val="007B7B9B"/>
    <w:rsid w:val="007E1AB8"/>
    <w:rsid w:val="00821324"/>
    <w:rsid w:val="0083009E"/>
    <w:rsid w:val="0084119C"/>
    <w:rsid w:val="008830E1"/>
    <w:rsid w:val="0088715E"/>
    <w:rsid w:val="00890370"/>
    <w:rsid w:val="00894D7F"/>
    <w:rsid w:val="008B37FA"/>
    <w:rsid w:val="008D7412"/>
    <w:rsid w:val="008F7639"/>
    <w:rsid w:val="00936060"/>
    <w:rsid w:val="009538D2"/>
    <w:rsid w:val="00974E0D"/>
    <w:rsid w:val="009814E0"/>
    <w:rsid w:val="00986CDD"/>
    <w:rsid w:val="0099267F"/>
    <w:rsid w:val="00993FFC"/>
    <w:rsid w:val="009A2333"/>
    <w:rsid w:val="009E69D1"/>
    <w:rsid w:val="009F3B14"/>
    <w:rsid w:val="009F5C7D"/>
    <w:rsid w:val="00A34E03"/>
    <w:rsid w:val="00A42FDB"/>
    <w:rsid w:val="00AA7BA2"/>
    <w:rsid w:val="00AB5ADB"/>
    <w:rsid w:val="00AB6C18"/>
    <w:rsid w:val="00AD117C"/>
    <w:rsid w:val="00B1492D"/>
    <w:rsid w:val="00B26D43"/>
    <w:rsid w:val="00B322CC"/>
    <w:rsid w:val="00B36AE7"/>
    <w:rsid w:val="00B6035C"/>
    <w:rsid w:val="00B8187D"/>
    <w:rsid w:val="00BA5E26"/>
    <w:rsid w:val="00BC2FFF"/>
    <w:rsid w:val="00BC7858"/>
    <w:rsid w:val="00BD4ABE"/>
    <w:rsid w:val="00BE04CA"/>
    <w:rsid w:val="00C010D4"/>
    <w:rsid w:val="00C201D4"/>
    <w:rsid w:val="00C32CD1"/>
    <w:rsid w:val="00C437AA"/>
    <w:rsid w:val="00C70C23"/>
    <w:rsid w:val="00C738EE"/>
    <w:rsid w:val="00CC6E82"/>
    <w:rsid w:val="00CD0CBF"/>
    <w:rsid w:val="00CE3B6A"/>
    <w:rsid w:val="00D4707C"/>
    <w:rsid w:val="00D47F41"/>
    <w:rsid w:val="00D52BDC"/>
    <w:rsid w:val="00D6117F"/>
    <w:rsid w:val="00D654DC"/>
    <w:rsid w:val="00D84C82"/>
    <w:rsid w:val="00DD629F"/>
    <w:rsid w:val="00E01396"/>
    <w:rsid w:val="00E06564"/>
    <w:rsid w:val="00E424CE"/>
    <w:rsid w:val="00E65539"/>
    <w:rsid w:val="00E74463"/>
    <w:rsid w:val="00E74D58"/>
    <w:rsid w:val="00EA74AF"/>
    <w:rsid w:val="00EC5B8D"/>
    <w:rsid w:val="00F150D2"/>
    <w:rsid w:val="00F265B7"/>
    <w:rsid w:val="00FA27BD"/>
    <w:rsid w:val="0127C8B0"/>
    <w:rsid w:val="0C80D3B1"/>
    <w:rsid w:val="1107674C"/>
    <w:rsid w:val="116E2646"/>
    <w:rsid w:val="12DF3F05"/>
    <w:rsid w:val="16A2D07B"/>
    <w:rsid w:val="1CBCA4E0"/>
    <w:rsid w:val="1D0A070F"/>
    <w:rsid w:val="1E80EBEF"/>
    <w:rsid w:val="2192D00F"/>
    <w:rsid w:val="2590C3EC"/>
    <w:rsid w:val="2A503DE9"/>
    <w:rsid w:val="36572F51"/>
    <w:rsid w:val="3A19B4E2"/>
    <w:rsid w:val="3D944A72"/>
    <w:rsid w:val="3EBC884D"/>
    <w:rsid w:val="4C9F7A31"/>
    <w:rsid w:val="54B128E0"/>
    <w:rsid w:val="5B040269"/>
    <w:rsid w:val="5B6ED16B"/>
    <w:rsid w:val="5E39A7C0"/>
    <w:rsid w:val="6070EE49"/>
    <w:rsid w:val="617E4432"/>
    <w:rsid w:val="69B7E35B"/>
    <w:rsid w:val="703B5D89"/>
    <w:rsid w:val="71464F17"/>
    <w:rsid w:val="715C949A"/>
    <w:rsid w:val="71D72DEA"/>
    <w:rsid w:val="7B1F4AF3"/>
    <w:rsid w:val="7C0F1778"/>
    <w:rsid w:val="7FFD808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0A22A4"/>
  <w15:chartTrackingRefBased/>
  <w15:docId w15:val="{6356B0E3-0A11-4020-9C3A-21AD844F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0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25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E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5E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25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E8C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52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5E8C"/>
  </w:style>
  <w:style w:type="character" w:customStyle="1" w:styleId="eop">
    <w:name w:val="eop"/>
    <w:basedOn w:val="DefaultParagraphFont"/>
    <w:rsid w:val="00525E8C"/>
  </w:style>
  <w:style w:type="character" w:customStyle="1" w:styleId="tabchar">
    <w:name w:val="tabchar"/>
    <w:basedOn w:val="DefaultParagraphFont"/>
    <w:rsid w:val="00002E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533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33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1C419F"/>
    <w:pPr>
      <w:spacing w:after="0" w:line="240" w:lineRule="auto"/>
    </w:pPr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5846F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A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B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BE"/>
    <w:rPr>
      <w:kern w:val="0"/>
      <w14:ligatures w14:val="none"/>
    </w:rPr>
  </w:style>
  <w:style w:type="paragraph" w:styleId="NoSpacing">
    <w:name w:val="No Spacing"/>
    <w:uiPriority w:val="1"/>
    <w:qFormat/>
    <w:rsid w:val="0074658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D66A26338494AA199F62AAB4DA72C" ma:contentTypeVersion="7" ma:contentTypeDescription="Create a new document." ma:contentTypeScope="" ma:versionID="d44f2528fc80b5da32912fbb294038c4">
  <xsd:schema xmlns:xsd="http://www.w3.org/2001/XMLSchema" xmlns:xs="http://www.w3.org/2001/XMLSchema" xmlns:p="http://schemas.microsoft.com/office/2006/metadata/properties" xmlns:ns2="66f3cd42-7191-4a3b-9b89-1d4ed6ed14fa" xmlns:ns3="0ee8e2f9-96b5-4c33-aa99-ee4f93612436" targetNamespace="http://schemas.microsoft.com/office/2006/metadata/properties" ma:root="true" ma:fieldsID="fe45327f677f14537ba5cba457651793" ns2:_="" ns3:_="">
    <xsd:import namespace="66f3cd42-7191-4a3b-9b89-1d4ed6ed14fa"/>
    <xsd:import namespace="0ee8e2f9-96b5-4c33-aa99-ee4f93612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cd42-7191-4a3b-9b89-1d4ed6ed1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8e2f9-96b5-4c33-aa99-ee4f93612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0FEF-4F5C-43FF-BED5-901E616D8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3cd42-7191-4a3b-9b89-1d4ed6ed14fa"/>
    <ds:schemaRef ds:uri="0ee8e2f9-96b5-4c33-aa99-ee4f93612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9EB6A-C3AF-4BA4-8BAC-A3D87963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EBA35-54BE-4CD8-9FD4-118259454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C2EA3-4B82-4F49-A538-5E42977A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9</Words>
  <Characters>8492</Characters>
  <Application>Microsoft Office Word</Application>
  <DocSecurity>0</DocSecurity>
  <Lines>70</Lines>
  <Paragraphs>19</Paragraphs>
  <ScaleCrop>false</ScaleCrop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Nuñez</dc:creator>
  <cp:lastModifiedBy>Guido, Anna P</cp:lastModifiedBy>
  <cp:revision>2</cp:revision>
  <dcterms:created xsi:type="dcterms:W3CDTF">2023-11-14T19:08:00Z</dcterms:created>
  <dcterms:modified xsi:type="dcterms:W3CDTF">2023-11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D66A26338494AA199F62AAB4DA72C</vt:lpwstr>
  </property>
  <property fmtid="{D5CDD505-2E9C-101B-9397-08002B2CF9AE}" pid="3" name="MediaServiceImageTags">
    <vt:lpwstr/>
  </property>
</Properties>
</file>